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14E4" w14:textId="1C109492" w:rsidR="001A7D25" w:rsidRDefault="00045168" w:rsidP="00FA17FC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Maths L1 Refresh</w:t>
      </w:r>
    </w:p>
    <w:p w14:paraId="01CEC0F7" w14:textId="628EB9B6" w:rsidR="000C6A9C" w:rsidRDefault="00C03D1A" w:rsidP="00FA17FC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Fractions</w:t>
      </w:r>
    </w:p>
    <w:p w14:paraId="4AC0755A" w14:textId="11BAF997" w:rsidR="000F5B8E" w:rsidRPr="00FA17FC" w:rsidRDefault="00F52202" w:rsidP="00FA17FC">
      <w:pPr>
        <w:pStyle w:val="Heading1"/>
      </w:pPr>
      <w:r w:rsidRPr="00FA17FC">
        <w:t xml:space="preserve">1 </w:t>
      </w:r>
      <w:r w:rsidR="00E82EB6">
        <w:t>of 17</w:t>
      </w:r>
      <w:r w:rsidR="00FD11C2" w:rsidRPr="00FA17FC">
        <w:t xml:space="preserve"> </w:t>
      </w:r>
      <w:r w:rsidR="001B6BD3">
        <w:t>–</w:t>
      </w:r>
      <w:r w:rsidRPr="00FA17FC">
        <w:t xml:space="preserve"> </w:t>
      </w:r>
      <w:r w:rsidR="001B6BD3">
        <w:t>Introduction</w:t>
      </w:r>
    </w:p>
    <w:p w14:paraId="33A47C1A" w14:textId="52AA8D25" w:rsidR="00045168" w:rsidRPr="00045168" w:rsidRDefault="00045168" w:rsidP="00045168">
      <w:r w:rsidRPr="00045168">
        <w:t xml:space="preserve">Welcome to this session on </w:t>
      </w:r>
      <w:r w:rsidR="002A587A">
        <w:t>fractions</w:t>
      </w:r>
      <w:r w:rsidRPr="00045168">
        <w:t>.</w:t>
      </w:r>
    </w:p>
    <w:p w14:paraId="6CC27AFB" w14:textId="6F307CCF" w:rsidR="00045168" w:rsidRPr="00045168" w:rsidRDefault="00045168" w:rsidP="00E8481F">
      <w:r w:rsidRPr="00045168">
        <w:t xml:space="preserve">By the end of this session, you will be able to </w:t>
      </w:r>
      <w:r w:rsidR="00E8481F">
        <w:t>subtract</w:t>
      </w:r>
      <w:r w:rsidRPr="00045168">
        <w:t xml:space="preserve"> whole numbers using the following methods:</w:t>
      </w:r>
    </w:p>
    <w:p w14:paraId="6B187828" w14:textId="77777777" w:rsidR="002A587A" w:rsidRPr="002A587A" w:rsidRDefault="002A587A" w:rsidP="002A587A">
      <w:pPr>
        <w:pStyle w:val="ListParagraph"/>
        <w:numPr>
          <w:ilvl w:val="0"/>
          <w:numId w:val="32"/>
        </w:numPr>
      </w:pPr>
      <w:r w:rsidRPr="002A587A">
        <w:t xml:space="preserve">Recognise fractions from </w:t>
      </w:r>
      <w:proofErr w:type="gramStart"/>
      <w:r w:rsidRPr="002A587A">
        <w:t>shapes</w:t>
      </w:r>
      <w:proofErr w:type="gramEnd"/>
    </w:p>
    <w:p w14:paraId="24C68667" w14:textId="77777777" w:rsidR="002A587A" w:rsidRPr="002A587A" w:rsidRDefault="002A587A" w:rsidP="002A587A">
      <w:pPr>
        <w:pStyle w:val="ListParagraph"/>
        <w:numPr>
          <w:ilvl w:val="0"/>
          <w:numId w:val="32"/>
        </w:numPr>
      </w:pPr>
      <w:r w:rsidRPr="002A587A">
        <w:t>Express fractions in words and numbers</w:t>
      </w:r>
    </w:p>
    <w:p w14:paraId="1FDE9CD1" w14:textId="6F1ED83C" w:rsidR="00045168" w:rsidRDefault="002A587A" w:rsidP="002A587A">
      <w:pPr>
        <w:pStyle w:val="ListParagraph"/>
        <w:numPr>
          <w:ilvl w:val="0"/>
          <w:numId w:val="32"/>
        </w:numPr>
      </w:pPr>
      <w:r w:rsidRPr="002A587A">
        <w:t xml:space="preserve">Work out simple fraction </w:t>
      </w:r>
      <w:proofErr w:type="gramStart"/>
      <w:r w:rsidRPr="002A587A">
        <w:t>problems</w:t>
      </w:r>
      <w:proofErr w:type="gramEnd"/>
    </w:p>
    <w:p w14:paraId="3E2EB757" w14:textId="10AEB60A" w:rsidR="00800AC2" w:rsidRPr="00FA17FC" w:rsidRDefault="00800AC2" w:rsidP="00045168">
      <w:pPr>
        <w:pStyle w:val="Heading1"/>
      </w:pPr>
      <w:r>
        <w:t>2</w:t>
      </w:r>
      <w:r w:rsidRPr="00FA17FC">
        <w:t xml:space="preserve"> </w:t>
      </w:r>
      <w:r w:rsidR="00E82EB6">
        <w:t>of 17</w:t>
      </w:r>
      <w:r w:rsidRPr="00FA17FC">
        <w:t xml:space="preserve"> </w:t>
      </w:r>
      <w:r w:rsidR="00133AAB">
        <w:t>–</w:t>
      </w:r>
      <w:r w:rsidRPr="00FA17FC">
        <w:t xml:space="preserve"> </w:t>
      </w:r>
      <w:r w:rsidR="002A587A" w:rsidRPr="002A587A">
        <w:t>Fractions</w:t>
      </w:r>
    </w:p>
    <w:p w14:paraId="62F8FF2E" w14:textId="1D61BB4B" w:rsidR="00322FAE" w:rsidRPr="00322FAE" w:rsidRDefault="00322FAE" w:rsidP="00322FAE">
      <w:pPr>
        <w:spacing w:after="200" w:line="276" w:lineRule="auto"/>
      </w:pPr>
      <w:r w:rsidRPr="00322FAE">
        <w:rPr>
          <w:rFonts w:eastAsiaTheme="minorEastAsia"/>
        </w:rPr>
        <w:t xml:space="preserve">A fraction is a part of something. Fractions are always written like this: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Numerator</m:t>
            </m:r>
          </m:num>
          <m:den>
            <m:r>
              <w:rPr>
                <w:rFonts w:ascii="Cambria Math" w:hAnsi="Cambria Math" w:cstheme="minorHAnsi"/>
              </w:rPr>
              <m:t>Denominator</m:t>
            </m:r>
          </m:den>
        </m:f>
      </m:oMath>
    </w:p>
    <w:p w14:paraId="05627855" w14:textId="77777777" w:rsidR="00322FAE" w:rsidRPr="00322FAE" w:rsidRDefault="00322FAE" w:rsidP="00322FAE">
      <w:pPr>
        <w:numPr>
          <w:ilvl w:val="0"/>
          <w:numId w:val="69"/>
        </w:numPr>
        <w:spacing w:after="200" w:line="276" w:lineRule="auto"/>
      </w:pPr>
      <w:r w:rsidRPr="00322FAE">
        <w:rPr>
          <w:rFonts w:eastAsiaTheme="minorEastAsia"/>
        </w:rPr>
        <w:t xml:space="preserve">The </w:t>
      </w:r>
      <w:r w:rsidRPr="00322FAE">
        <w:rPr>
          <w:rFonts w:eastAsiaTheme="minorEastAsia"/>
          <w:b/>
          <w:bCs/>
        </w:rPr>
        <w:t>numerator</w:t>
      </w:r>
      <w:r w:rsidRPr="00322FAE">
        <w:rPr>
          <w:rFonts w:eastAsiaTheme="minorEastAsia"/>
        </w:rPr>
        <w:t xml:space="preserve"> sits above the horizontal line. It shows how many parts of the whole are being represented.</w:t>
      </w:r>
    </w:p>
    <w:p w14:paraId="2DAF0895" w14:textId="77777777" w:rsidR="00322FAE" w:rsidRPr="00322FAE" w:rsidRDefault="00322FAE" w:rsidP="00322FAE">
      <w:pPr>
        <w:numPr>
          <w:ilvl w:val="0"/>
          <w:numId w:val="69"/>
        </w:numPr>
        <w:spacing w:after="200" w:line="276" w:lineRule="auto"/>
      </w:pPr>
      <w:r w:rsidRPr="00322FAE">
        <w:rPr>
          <w:rFonts w:eastAsiaTheme="minorEastAsia"/>
        </w:rPr>
        <w:t xml:space="preserve">The </w:t>
      </w:r>
      <w:r w:rsidRPr="00322FAE">
        <w:rPr>
          <w:rFonts w:eastAsiaTheme="minorEastAsia"/>
          <w:b/>
          <w:bCs/>
        </w:rPr>
        <w:t>denominator</w:t>
      </w:r>
      <w:r w:rsidRPr="00322FAE">
        <w:rPr>
          <w:rFonts w:eastAsiaTheme="minorEastAsia"/>
        </w:rPr>
        <w:t xml:space="preserve"> sits below the horizontal line. It shows how many parts make the whole.</w:t>
      </w:r>
    </w:p>
    <w:p w14:paraId="2EE8FC58" w14:textId="77777777" w:rsidR="00322FAE" w:rsidRPr="00322FAE" w:rsidRDefault="00322FAE" w:rsidP="00322FAE">
      <w:pPr>
        <w:spacing w:after="200" w:line="276" w:lineRule="auto"/>
      </w:pPr>
      <w:r w:rsidRPr="00322FAE">
        <w:rPr>
          <w:rFonts w:eastAsiaTheme="minorEastAsia"/>
        </w:rPr>
        <w:t>Let’s look at an example.</w:t>
      </w:r>
    </w:p>
    <w:p w14:paraId="3B2588FF" w14:textId="7EAB8C5E" w:rsidR="00322FAE" w:rsidRPr="00322FAE" w:rsidRDefault="00322FAE" w:rsidP="00322FAE">
      <w:pPr>
        <w:spacing w:after="200" w:line="276" w:lineRule="auto"/>
      </w:pPr>
      <w:r w:rsidRPr="00322FAE">
        <w:rPr>
          <w:rFonts w:eastAsiaTheme="minorEastAsia"/>
        </w:rPr>
        <w:t xml:space="preserve">We write a quarter like this: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A056DFD" w14:textId="77777777" w:rsidR="00322FAE" w:rsidRPr="00322FAE" w:rsidRDefault="00322FAE" w:rsidP="00322FAE">
      <w:pPr>
        <w:numPr>
          <w:ilvl w:val="0"/>
          <w:numId w:val="70"/>
        </w:numPr>
        <w:spacing w:after="200" w:line="276" w:lineRule="auto"/>
      </w:pPr>
      <w:r w:rsidRPr="00322FAE">
        <w:rPr>
          <w:rFonts w:eastAsiaTheme="minorEastAsia"/>
        </w:rPr>
        <w:t xml:space="preserve">The </w:t>
      </w:r>
      <w:r w:rsidRPr="00322FAE">
        <w:rPr>
          <w:rFonts w:eastAsiaTheme="minorEastAsia"/>
          <w:b/>
          <w:bCs/>
        </w:rPr>
        <w:t>numerator</w:t>
      </w:r>
      <w:r w:rsidRPr="00322FAE">
        <w:rPr>
          <w:rFonts w:eastAsiaTheme="minorEastAsia"/>
        </w:rPr>
        <w:t xml:space="preserve">, 1, sits above the line. It is showing that this fraction represents 1 part of the whole. </w:t>
      </w:r>
    </w:p>
    <w:p w14:paraId="2D594419" w14:textId="77777777" w:rsidR="00322FAE" w:rsidRPr="00322FAE" w:rsidRDefault="00322FAE" w:rsidP="00322FAE">
      <w:pPr>
        <w:numPr>
          <w:ilvl w:val="0"/>
          <w:numId w:val="70"/>
        </w:numPr>
        <w:spacing w:after="200" w:line="276" w:lineRule="auto"/>
      </w:pPr>
      <w:r w:rsidRPr="00322FAE">
        <w:rPr>
          <w:rFonts w:eastAsiaTheme="minorEastAsia"/>
        </w:rPr>
        <w:t xml:space="preserve">The </w:t>
      </w:r>
      <w:r w:rsidRPr="00322FAE">
        <w:rPr>
          <w:rFonts w:eastAsiaTheme="minorEastAsia"/>
          <w:b/>
          <w:bCs/>
        </w:rPr>
        <w:t>denominator</w:t>
      </w:r>
      <w:r w:rsidRPr="00322FAE">
        <w:rPr>
          <w:rFonts w:eastAsiaTheme="minorEastAsia"/>
        </w:rPr>
        <w:t>, 4, sits below the line. It is showing that 4 parts make up the whole.</w:t>
      </w:r>
    </w:p>
    <w:p w14:paraId="5530E248" w14:textId="11DB5F1E" w:rsidR="00800AC2" w:rsidRDefault="00800AC2" w:rsidP="00B77949">
      <w:pPr>
        <w:pStyle w:val="Heading1"/>
      </w:pPr>
      <w:r>
        <w:t>3</w:t>
      </w:r>
      <w:r w:rsidRPr="00FA17FC">
        <w:t xml:space="preserve"> </w:t>
      </w:r>
      <w:r w:rsidR="00E82EB6">
        <w:t>of 17</w:t>
      </w:r>
      <w:r w:rsidRPr="00FA17FC">
        <w:t xml:space="preserve"> </w:t>
      </w:r>
      <w:r w:rsidR="00B11550">
        <w:t>–</w:t>
      </w:r>
      <w:r w:rsidRPr="00FA17FC">
        <w:t xml:space="preserve"> </w:t>
      </w:r>
      <w:r w:rsidR="00322FAE">
        <w:t>Question 1</w:t>
      </w:r>
    </w:p>
    <w:p w14:paraId="51245351" w14:textId="3D304DA2" w:rsidR="00045168" w:rsidRDefault="00322FAE" w:rsidP="00045168">
      <w:r w:rsidRPr="00322FAE">
        <w:t xml:space="preserve">In this fraction,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D678B">
        <w:t xml:space="preserve"> ,</w:t>
      </w:r>
      <w:r w:rsidRPr="00322FAE">
        <w:t>which number is the numerator?</w:t>
      </w:r>
    </w:p>
    <w:p w14:paraId="225A1F44" w14:textId="77777777" w:rsidR="00FD678B" w:rsidRDefault="00FD678B" w:rsidP="00045168"/>
    <w:p w14:paraId="17A47ABA" w14:textId="1EC9AEA8" w:rsidR="0077389C" w:rsidRDefault="0077389C" w:rsidP="0077389C">
      <w:pPr>
        <w:pStyle w:val="ListParagraph"/>
        <w:numPr>
          <w:ilvl w:val="0"/>
          <w:numId w:val="71"/>
        </w:numPr>
        <w:rPr>
          <w:rFonts w:eastAsiaTheme="minorEastAsia"/>
          <w:iCs/>
        </w:rPr>
      </w:pPr>
      <w:r>
        <w:rPr>
          <w:rFonts w:eastAsiaTheme="minorEastAsia"/>
          <w:iCs/>
        </w:rPr>
        <w:t>3</w:t>
      </w:r>
    </w:p>
    <w:p w14:paraId="7E36C543" w14:textId="163A9121" w:rsidR="0077389C" w:rsidRDefault="0077389C" w:rsidP="0077389C">
      <w:pPr>
        <w:pStyle w:val="ListParagraph"/>
        <w:numPr>
          <w:ilvl w:val="0"/>
          <w:numId w:val="71"/>
        </w:numPr>
        <w:rPr>
          <w:rFonts w:eastAsiaTheme="minorEastAsia"/>
          <w:iCs/>
        </w:rPr>
      </w:pPr>
      <w:r>
        <w:rPr>
          <w:rFonts w:eastAsiaTheme="minorEastAsia"/>
          <w:iCs/>
        </w:rPr>
        <w:t>5</w:t>
      </w:r>
    </w:p>
    <w:p w14:paraId="7E57450C" w14:textId="77777777" w:rsidR="00FD678B" w:rsidRDefault="00FD678B" w:rsidP="0077389C">
      <w:pPr>
        <w:rPr>
          <w:rFonts w:eastAsiaTheme="minorEastAsia"/>
          <w:iCs/>
        </w:rPr>
      </w:pPr>
    </w:p>
    <w:p w14:paraId="7227CD35" w14:textId="766E3E41" w:rsidR="0077389C" w:rsidRDefault="0077389C" w:rsidP="0077389C">
      <w:pPr>
        <w:rPr>
          <w:rFonts w:eastAsiaTheme="minorEastAsia"/>
          <w:iCs/>
        </w:rPr>
      </w:pPr>
      <w:r>
        <w:rPr>
          <w:rFonts w:eastAsiaTheme="minorEastAsia"/>
          <w:iCs/>
        </w:rPr>
        <w:t>Answer:</w:t>
      </w:r>
    </w:p>
    <w:p w14:paraId="32969D30" w14:textId="2DF721AC" w:rsidR="0077389C" w:rsidRPr="0077389C" w:rsidRDefault="0077389C" w:rsidP="0077389C">
      <w:pPr>
        <w:rPr>
          <w:rFonts w:eastAsiaTheme="minorEastAsia"/>
          <w:iCs/>
        </w:rPr>
      </w:pPr>
      <w:r w:rsidRPr="0077389C">
        <w:rPr>
          <w:rFonts w:eastAsiaTheme="minorEastAsia"/>
          <w:iCs/>
        </w:rPr>
        <w:t xml:space="preserve">In the fraction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 </m:t>
            </m:r>
          </m:den>
        </m:f>
      </m:oMath>
      <w:r w:rsidRPr="0077389C">
        <w:rPr>
          <w:rFonts w:eastAsiaTheme="minorEastAsia"/>
          <w:iCs/>
          <w:lang w:val="en-US"/>
        </w:rPr>
        <w:t>, 3 is the numerator.</w:t>
      </w:r>
    </w:p>
    <w:p w14:paraId="3C1879A6" w14:textId="51ACBF90" w:rsidR="00A63FA3" w:rsidRPr="00A63FA3" w:rsidRDefault="000C334C" w:rsidP="00230393">
      <w:pPr>
        <w:pStyle w:val="Heading1"/>
      </w:pPr>
      <w:r>
        <w:t>4</w:t>
      </w:r>
      <w:r w:rsidR="00A63FA3" w:rsidRPr="00FA17FC">
        <w:t xml:space="preserve"> </w:t>
      </w:r>
      <w:r w:rsidR="00E82EB6">
        <w:t>of 17</w:t>
      </w:r>
      <w:r w:rsidR="00A63FA3" w:rsidRPr="00FA17FC">
        <w:t xml:space="preserve"> - </w:t>
      </w:r>
      <w:r w:rsidR="00E8481F" w:rsidRPr="00E8481F">
        <w:t>Subtraction methods</w:t>
      </w:r>
    </w:p>
    <w:p w14:paraId="4A7A86BF" w14:textId="272EF847" w:rsidR="0077389C" w:rsidRDefault="0077389C" w:rsidP="005E71F8">
      <w:r w:rsidRPr="00322FAE">
        <w:t xml:space="preserve">In this frac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5E71F8">
        <w:t xml:space="preserve"> </w:t>
      </w:r>
      <w:r w:rsidRPr="00322FAE">
        <w:t>which number is the numerator?</w:t>
      </w:r>
    </w:p>
    <w:p w14:paraId="6050819C" w14:textId="77777777" w:rsidR="005E71F8" w:rsidRDefault="005E71F8" w:rsidP="005E71F8"/>
    <w:p w14:paraId="276016DB" w14:textId="7A09953D" w:rsidR="005E71F8" w:rsidRDefault="005E71F8" w:rsidP="005E71F8">
      <w:r>
        <w:t>Select one.</w:t>
      </w:r>
    </w:p>
    <w:p w14:paraId="08D93DC8" w14:textId="4FF78931" w:rsidR="0077389C" w:rsidRPr="005E71F8" w:rsidRDefault="0077389C" w:rsidP="005E71F8">
      <w:pPr>
        <w:pStyle w:val="ListParagraph"/>
        <w:numPr>
          <w:ilvl w:val="0"/>
          <w:numId w:val="75"/>
        </w:numPr>
        <w:rPr>
          <w:rFonts w:eastAsiaTheme="minorEastAsia"/>
          <w:iCs/>
        </w:rPr>
      </w:pPr>
      <w:r w:rsidRPr="005E71F8">
        <w:rPr>
          <w:rFonts w:eastAsiaTheme="minorEastAsia"/>
          <w:iCs/>
        </w:rPr>
        <w:t>7</w:t>
      </w:r>
    </w:p>
    <w:p w14:paraId="1123E0F9" w14:textId="7277C9C1" w:rsidR="0077389C" w:rsidRPr="005E71F8" w:rsidRDefault="0077389C" w:rsidP="005E71F8">
      <w:pPr>
        <w:pStyle w:val="ListParagraph"/>
        <w:numPr>
          <w:ilvl w:val="0"/>
          <w:numId w:val="75"/>
        </w:numPr>
        <w:rPr>
          <w:rFonts w:eastAsiaTheme="minorEastAsia"/>
          <w:iCs/>
        </w:rPr>
      </w:pPr>
      <w:r w:rsidRPr="005E71F8">
        <w:rPr>
          <w:rFonts w:eastAsiaTheme="minorEastAsia"/>
          <w:iCs/>
        </w:rPr>
        <w:t>8</w:t>
      </w:r>
    </w:p>
    <w:p w14:paraId="49F0DEF2" w14:textId="77777777" w:rsidR="005E71F8" w:rsidRDefault="005E71F8" w:rsidP="0077389C">
      <w:pPr>
        <w:rPr>
          <w:rFonts w:eastAsiaTheme="minorEastAsia"/>
          <w:iCs/>
        </w:rPr>
      </w:pPr>
    </w:p>
    <w:p w14:paraId="287A7697" w14:textId="5CAF3E2B" w:rsidR="0077389C" w:rsidRDefault="0077389C" w:rsidP="0077389C">
      <w:pPr>
        <w:rPr>
          <w:rFonts w:eastAsiaTheme="minorEastAsia"/>
          <w:iCs/>
        </w:rPr>
      </w:pPr>
      <w:r>
        <w:rPr>
          <w:rFonts w:eastAsiaTheme="minorEastAsia"/>
          <w:iCs/>
        </w:rPr>
        <w:t>Answer:</w:t>
      </w:r>
    </w:p>
    <w:p w14:paraId="7D24594A" w14:textId="4ACBBCEB" w:rsidR="0077389C" w:rsidRPr="0077389C" w:rsidRDefault="0077389C" w:rsidP="0077389C">
      <w:pPr>
        <w:rPr>
          <w:rFonts w:eastAsiaTheme="minorEastAsia"/>
          <w:iCs/>
        </w:rPr>
      </w:pPr>
      <w:r w:rsidRPr="0077389C">
        <w:rPr>
          <w:rFonts w:eastAsiaTheme="minorEastAsia"/>
          <w:iCs/>
        </w:rPr>
        <w:t xml:space="preserve">In the fraction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4B1203">
        <w:rPr>
          <w:rFonts w:eastAsiaTheme="minorEastAsia"/>
          <w:iCs/>
        </w:rPr>
        <w:t xml:space="preserve"> </w:t>
      </w:r>
      <w:r w:rsidRPr="0077389C"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  <w:lang w:val="en-US"/>
        </w:rPr>
        <w:t>8</w:t>
      </w:r>
      <w:r w:rsidRPr="0077389C">
        <w:rPr>
          <w:rFonts w:eastAsiaTheme="minorEastAsia"/>
          <w:iCs/>
          <w:lang w:val="en-US"/>
        </w:rPr>
        <w:t xml:space="preserve"> is the numerator.</w:t>
      </w:r>
    </w:p>
    <w:p w14:paraId="03603C4C" w14:textId="1AB825B7" w:rsidR="00A63FA3" w:rsidRPr="00FA17FC" w:rsidRDefault="000C334C" w:rsidP="00A63FA3">
      <w:pPr>
        <w:pStyle w:val="Heading1"/>
      </w:pPr>
      <w:r>
        <w:t>5</w:t>
      </w:r>
      <w:r w:rsidR="00A63FA3" w:rsidRPr="00FA17FC">
        <w:t xml:space="preserve"> </w:t>
      </w:r>
      <w:r w:rsidR="00E82EB6">
        <w:t>of 17</w:t>
      </w:r>
      <w:r w:rsidR="00A63FA3" w:rsidRPr="00FA17FC">
        <w:t xml:space="preserve"> - </w:t>
      </w:r>
      <w:r w:rsidR="000910A0" w:rsidRPr="000910A0">
        <w:t>Recognising fractions from shapes</w:t>
      </w:r>
    </w:p>
    <w:p w14:paraId="6A95710E" w14:textId="577AB200" w:rsidR="000910A0" w:rsidRPr="000910A0" w:rsidRDefault="000910A0" w:rsidP="004B1203">
      <w:r w:rsidRPr="000910A0">
        <w:t xml:space="preserve">When a shape is divided into parts, we can describe this using fractions. </w:t>
      </w:r>
    </w:p>
    <w:p w14:paraId="7C9FFDFF" w14:textId="6D0D33FC" w:rsidR="000910A0" w:rsidRDefault="000910A0" w:rsidP="004B1203">
      <w:r w:rsidRPr="000910A0">
        <w:t>To read fraction shapes:</w:t>
      </w:r>
    </w:p>
    <w:p w14:paraId="00EB9936" w14:textId="77777777" w:rsidR="004B1203" w:rsidRPr="000910A0" w:rsidRDefault="004B1203" w:rsidP="004B1203"/>
    <w:p w14:paraId="20E01654" w14:textId="2B495779" w:rsidR="000910A0" w:rsidRPr="000910A0" w:rsidRDefault="000910A0" w:rsidP="004B1203">
      <w:pPr>
        <w:pStyle w:val="ListParagraph"/>
        <w:numPr>
          <w:ilvl w:val="0"/>
          <w:numId w:val="74"/>
        </w:numPr>
      </w:pPr>
      <w:r w:rsidRPr="000910A0">
        <w:t>Consider how many parts there are. This is the denominator, the bottom number of the fraction.</w:t>
      </w:r>
    </w:p>
    <w:p w14:paraId="1DF5E57C" w14:textId="7FD95680" w:rsidR="00A63FA3" w:rsidRDefault="000910A0" w:rsidP="004B1203">
      <w:pPr>
        <w:pStyle w:val="ListParagraph"/>
        <w:numPr>
          <w:ilvl w:val="0"/>
          <w:numId w:val="74"/>
        </w:numPr>
      </w:pPr>
      <w:r w:rsidRPr="000910A0">
        <w:t>Consider how many parts are shaded. This is the numerator, the top number of the fraction.</w:t>
      </w:r>
    </w:p>
    <w:p w14:paraId="4D1994D7" w14:textId="77777777" w:rsidR="005E71F8" w:rsidRDefault="005E71F8" w:rsidP="00E8481F">
      <w:pPr>
        <w:rPr>
          <w:rStyle w:val="Heading1Char"/>
        </w:rPr>
      </w:pPr>
    </w:p>
    <w:p w14:paraId="6D86BA30" w14:textId="38A5D643" w:rsidR="00C85E57" w:rsidRPr="008459BE" w:rsidRDefault="000C334C" w:rsidP="00E8481F">
      <w:pPr>
        <w:rPr>
          <w:rStyle w:val="Heading1Char"/>
        </w:rPr>
      </w:pPr>
      <w:r w:rsidRPr="008459BE">
        <w:rPr>
          <w:rStyle w:val="Heading1Char"/>
        </w:rPr>
        <w:t>6</w:t>
      </w:r>
      <w:r w:rsidR="00C85E57" w:rsidRPr="008459BE">
        <w:rPr>
          <w:rStyle w:val="Heading1Char"/>
        </w:rPr>
        <w:t xml:space="preserve"> </w:t>
      </w:r>
      <w:r w:rsidR="00E82EB6">
        <w:rPr>
          <w:rStyle w:val="Heading1Char"/>
        </w:rPr>
        <w:t>of 17</w:t>
      </w:r>
      <w:r w:rsidR="00C85E57" w:rsidRPr="008459BE">
        <w:rPr>
          <w:rStyle w:val="Heading1Char"/>
        </w:rPr>
        <w:t xml:space="preserve"> </w:t>
      </w:r>
      <w:r w:rsidR="00C85E57" w:rsidRPr="003B7E57">
        <w:rPr>
          <w:rStyle w:val="Heading1Char"/>
        </w:rPr>
        <w:t xml:space="preserve">- </w:t>
      </w:r>
      <w:r w:rsidR="000910A0" w:rsidRPr="000910A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Examples of fractions from shapes</w:t>
      </w:r>
    </w:p>
    <w:p w14:paraId="78FA9479" w14:textId="1BAAF7E2" w:rsidR="00C22409" w:rsidRDefault="00C22409" w:rsidP="004B1203">
      <w:r w:rsidRPr="00C22409">
        <w:t xml:space="preserve">Look at these circles. They represent fractions. </w:t>
      </w:r>
    </w:p>
    <w:p w14:paraId="38B876BF" w14:textId="0CDD5ECA" w:rsidR="00C22409" w:rsidRDefault="00C22409" w:rsidP="004B1203">
      <w:r w:rsidRPr="00C22409">
        <w:t xml:space="preserve">For each circle, </w:t>
      </w:r>
      <w:r>
        <w:t xml:space="preserve">the </w:t>
      </w:r>
      <w:r w:rsidRPr="00C22409">
        <w:t xml:space="preserve">fraction of the circle </w:t>
      </w:r>
      <w:r>
        <w:t>that is</w:t>
      </w:r>
      <w:r w:rsidRPr="00C22409">
        <w:t xml:space="preserve"> represented by the yellow (striped) part</w:t>
      </w:r>
      <w:r>
        <w:t xml:space="preserve"> is shown below.</w:t>
      </w:r>
    </w:p>
    <w:p w14:paraId="56CBFB98" w14:textId="77777777" w:rsidR="00FD678B" w:rsidRDefault="00FD678B" w:rsidP="004B1203"/>
    <w:p w14:paraId="61F28A8B" w14:textId="2597173B" w:rsidR="00C22409" w:rsidRDefault="00C70389" w:rsidP="004B1203">
      <w:r w:rsidRPr="00C22409">
        <w:drawing>
          <wp:inline distT="0" distB="0" distL="0" distR="0" wp14:anchorId="0E57B405" wp14:editId="13C2C42B">
            <wp:extent cx="1343025" cy="1343025"/>
            <wp:effectExtent l="0" t="0" r="9525" b="9525"/>
            <wp:docPr id="809033428" name="Picture 1" descr="A circle with four parts, and three parts shaded yellow would be expressed as three quar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3428" name="Picture 1" descr="A circle with four parts, and three parts shaded yellow would be expressed as three quarter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59E7" w14:textId="327A2510" w:rsidR="004E094F" w:rsidRPr="00FD678B" w:rsidRDefault="00C22409" w:rsidP="00FD678B">
      <w:pPr>
        <w:rPr>
          <w:sz w:val="28"/>
          <w:szCs w:val="28"/>
        </w:rPr>
      </w:pPr>
      <w:r w:rsidRPr="00C22409">
        <w:t xml:space="preserve"> </w:t>
      </w:r>
    </w:p>
    <w:p w14:paraId="0485CDCD" w14:textId="0CADF80B" w:rsidR="00E601FE" w:rsidRPr="00FD678B" w:rsidRDefault="00FD678B" w:rsidP="004B1203"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41AC29DF" w14:textId="1033D377" w:rsidR="00C22409" w:rsidRDefault="00FD678B" w:rsidP="004B1203">
      <w:pPr>
        <w:rPr>
          <w:rFonts w:eastAsiaTheme="minorHAnsi" w:cstheme="minorBidi"/>
          <w:sz w:val="22"/>
          <w:szCs w:val="22"/>
        </w:rPr>
      </w:pPr>
      <w:r w:rsidRPr="00C22409">
        <w:rPr>
          <w:rFonts w:eastAsiaTheme="minorHAnsi" w:cstheme="minorBidi"/>
          <w:sz w:val="22"/>
          <w:szCs w:val="22"/>
        </w:rPr>
        <w:drawing>
          <wp:inline distT="0" distB="0" distL="0" distR="0" wp14:anchorId="3F36ADAB" wp14:editId="2FB15C1A">
            <wp:extent cx="1336040" cy="1323340"/>
            <wp:effectExtent l="0" t="0" r="0" b="0"/>
            <wp:docPr id="538663589" name="Picture 1" descr="A circle with three parts, and two parts shaded yellow would be expressed as two th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63589" name="Picture 1" descr="A circle with three parts, and two parts shaded yellow would be expressed as two third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29EB" w14:textId="77777777" w:rsidR="00C70389" w:rsidRDefault="00C70389" w:rsidP="004B1203">
      <w:pPr>
        <w:rPr>
          <w:rFonts w:eastAsiaTheme="minorEastAsia" w:cstheme="minorBidi"/>
          <w:iCs/>
        </w:rPr>
      </w:pPr>
    </w:p>
    <w:p w14:paraId="4C85CBA4" w14:textId="55CD5CB4" w:rsidR="00FD678B" w:rsidRPr="00FD678B" w:rsidRDefault="00FD678B" w:rsidP="004B1203">
      <w:pPr>
        <w:rPr>
          <w:rFonts w:eastAsiaTheme="minorEastAsia" w:cstheme="minorBidi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615D17BE" w14:textId="606E9A5D" w:rsidR="004B1203" w:rsidRDefault="00FD678B" w:rsidP="004B1203">
      <w:pPr>
        <w:rPr>
          <w:rFonts w:eastAsiaTheme="minorEastAsia" w:cstheme="minorBidi"/>
          <w:iCs/>
          <w:sz w:val="32"/>
          <w:szCs w:val="32"/>
        </w:rPr>
      </w:pPr>
      <w:r w:rsidRPr="00C22409">
        <w:drawing>
          <wp:inline distT="0" distB="0" distL="0" distR="0" wp14:anchorId="0E24B928" wp14:editId="31DFDF11">
            <wp:extent cx="1295400" cy="1271905"/>
            <wp:effectExtent l="0" t="0" r="0" b="4445"/>
            <wp:docPr id="1870567808" name="Picture 1" descr="A circle with two parts, and one part shaded yellow would be expressed as one half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67808" name="Picture 1" descr="A circle with two parts, and one part shaded yellow would be expressed as one half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32C4" w14:textId="362F79D1" w:rsidR="004B1203" w:rsidRPr="00FD678B" w:rsidRDefault="00FD678B" w:rsidP="004B1203">
      <w:pPr>
        <w:rPr>
          <w:rFonts w:eastAsiaTheme="minorEastAsia" w:cstheme="minorBidi"/>
          <w:i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910CDD" w14:textId="2C079E29" w:rsidR="00C22409" w:rsidRPr="00CB710C" w:rsidRDefault="00CB710C" w:rsidP="004B1203">
      <w:pPr>
        <w:ind w:left="720" w:firstLine="720"/>
        <w:rPr>
          <w:rFonts w:eastAsiaTheme="minorHAnsi" w:cstheme="minorBidi"/>
        </w:rPr>
      </w:pP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  <w:t xml:space="preserve">  </w:t>
      </w: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</w:r>
      <w:r>
        <w:rPr>
          <w:rFonts w:eastAsiaTheme="minorEastAsia" w:cstheme="minorBidi"/>
          <w:iCs/>
        </w:rPr>
        <w:tab/>
      </w:r>
    </w:p>
    <w:p w14:paraId="6E126DC4" w14:textId="313B3F00" w:rsidR="00231CD5" w:rsidRPr="00FA17FC" w:rsidRDefault="004E094F" w:rsidP="004E094F">
      <w:pPr>
        <w:pStyle w:val="Heading1"/>
      </w:pPr>
      <w:r w:rsidRPr="004E094F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</w:t>
      </w:r>
      <w:r w:rsidR="000C334C">
        <w:t>7</w:t>
      </w:r>
      <w:r w:rsidR="00231CD5" w:rsidRPr="00FA17FC">
        <w:t xml:space="preserve"> </w:t>
      </w:r>
      <w:r w:rsidR="00E82EB6">
        <w:t>of 17</w:t>
      </w:r>
      <w:r w:rsidR="00231CD5" w:rsidRPr="00FA17FC">
        <w:t xml:space="preserve"> </w:t>
      </w:r>
      <w:r w:rsidR="00E601FE">
        <w:t>–</w:t>
      </w:r>
      <w:r w:rsidR="00231CD5" w:rsidRPr="00FA17FC">
        <w:t xml:space="preserve"> </w:t>
      </w:r>
      <w:r w:rsidR="00E601FE">
        <w:t xml:space="preserve">Question </w:t>
      </w:r>
      <w:r w:rsidR="00801883">
        <w:t>3</w:t>
      </w:r>
    </w:p>
    <w:p w14:paraId="004C7D91" w14:textId="2854D305" w:rsidR="00E601FE" w:rsidRDefault="00801883" w:rsidP="004B1203">
      <w:r w:rsidRPr="00801883">
        <w:t>What fraction of this shape is green (striped)?</w:t>
      </w:r>
    </w:p>
    <w:p w14:paraId="62B32EB3" w14:textId="45547C66" w:rsidR="00801883" w:rsidRDefault="00801883" w:rsidP="004B1203"/>
    <w:p w14:paraId="763D6AE3" w14:textId="55351CE9" w:rsidR="00801883" w:rsidRDefault="00C70389" w:rsidP="004B1203">
      <w:r w:rsidRPr="00801883">
        <w:drawing>
          <wp:inline distT="0" distB="0" distL="0" distR="0" wp14:anchorId="3D8A8ED6" wp14:editId="12976181">
            <wp:extent cx="1247775" cy="1259840"/>
            <wp:effectExtent l="0" t="0" r="9525" b="0"/>
            <wp:docPr id="1833159611" name="Picture 1" descr="A circle has seven equal parts and four of them are shaded g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59611" name="Picture 1" descr="A circle has seven equal parts and four of them are shaded gre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1FC" w14:textId="77777777" w:rsidR="00C70389" w:rsidRDefault="00C70389" w:rsidP="004B1203"/>
    <w:p w14:paraId="1CF762F3" w14:textId="49008C07" w:rsidR="003B7E57" w:rsidRPr="004B1203" w:rsidRDefault="00E601FE" w:rsidP="004B1203">
      <w:r w:rsidRPr="00E601FE">
        <w:t>Select one answer</w:t>
      </w:r>
      <w:r w:rsidR="004B1203"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B1203">
        <w:rPr>
          <w:iCs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B1203">
        <w:rPr>
          <w:iCs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B1203">
        <w:rPr>
          <w:iCs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B1203">
        <w:rPr>
          <w:iCs/>
        </w:rPr>
        <w:t xml:space="preserve"> .</w:t>
      </w:r>
    </w:p>
    <w:p w14:paraId="2D5ACCA9" w14:textId="77777777" w:rsidR="004B1203" w:rsidRDefault="004B1203" w:rsidP="004B1203"/>
    <w:p w14:paraId="3F7B9081" w14:textId="7AAAFE6C" w:rsidR="00801883" w:rsidRDefault="00E601FE" w:rsidP="004B1203">
      <w:pPr>
        <w:rPr>
          <w:rFonts w:eastAsiaTheme="minorHAnsi" w:cstheme="minorBidi"/>
          <w:sz w:val="22"/>
          <w:szCs w:val="22"/>
        </w:rPr>
      </w:pPr>
      <w:r>
        <w:t>Answer:</w:t>
      </w:r>
      <w:r w:rsidR="004B1203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01883" w:rsidRPr="00801883">
        <w:rPr>
          <w:rFonts w:eastAsiaTheme="minorHAnsi" w:cstheme="minorBidi"/>
          <w:sz w:val="22"/>
          <w:szCs w:val="22"/>
        </w:rPr>
        <w:t>of this shape is green</w:t>
      </w:r>
      <w:r w:rsidR="00801883">
        <w:rPr>
          <w:rFonts w:eastAsiaTheme="minorHAnsi" w:cstheme="minorBidi"/>
          <w:sz w:val="22"/>
          <w:szCs w:val="22"/>
        </w:rPr>
        <w:t>.</w:t>
      </w:r>
    </w:p>
    <w:p w14:paraId="0FDFB93B" w14:textId="5ABB77FF" w:rsidR="00231CD5" w:rsidRPr="00FA17FC" w:rsidRDefault="000C334C" w:rsidP="00231CD5">
      <w:pPr>
        <w:pStyle w:val="Heading1"/>
      </w:pPr>
      <w:r>
        <w:t>8</w:t>
      </w:r>
      <w:r w:rsidR="00231CD5" w:rsidRPr="00FA17FC">
        <w:t xml:space="preserve"> </w:t>
      </w:r>
      <w:r w:rsidR="00E82EB6">
        <w:t>of 17</w:t>
      </w:r>
      <w:r w:rsidR="00231CD5" w:rsidRPr="00FA17FC">
        <w:t xml:space="preserve"> </w:t>
      </w:r>
      <w:r w:rsidR="00FD2426">
        <w:t>–</w:t>
      </w:r>
      <w:r w:rsidR="00231CD5" w:rsidRPr="00FA17FC">
        <w:t xml:space="preserve"> </w:t>
      </w:r>
      <w:r w:rsidR="00FD2426">
        <w:t xml:space="preserve">Question </w:t>
      </w:r>
      <w:r w:rsidR="00801883">
        <w:t>4</w:t>
      </w:r>
    </w:p>
    <w:p w14:paraId="42E04487" w14:textId="05DE4731" w:rsidR="00801883" w:rsidRDefault="00801883" w:rsidP="004B1203">
      <w:r w:rsidRPr="00801883">
        <w:t xml:space="preserve">What fraction of this shape is </w:t>
      </w:r>
      <w:r>
        <w:t>orange</w:t>
      </w:r>
      <w:r w:rsidRPr="00801883">
        <w:t xml:space="preserve"> (striped)?</w:t>
      </w:r>
    </w:p>
    <w:p w14:paraId="10F5C571" w14:textId="77777777" w:rsidR="00FD678B" w:rsidRDefault="00FD678B" w:rsidP="004B1203"/>
    <w:p w14:paraId="30B1D878" w14:textId="51CB7409" w:rsidR="00801883" w:rsidRDefault="00801883" w:rsidP="004B1203">
      <w:r w:rsidRPr="00801883">
        <w:drawing>
          <wp:inline distT="0" distB="0" distL="0" distR="0" wp14:anchorId="29EAE374" wp14:editId="7AEEE44F">
            <wp:extent cx="1200150" cy="1211580"/>
            <wp:effectExtent l="0" t="0" r="0" b="7620"/>
            <wp:docPr id="1582520135" name="Picture 1" descr="A circle has three equal parts and one of them is shaded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20135" name="Picture 1" descr="A circle has three equal parts and one of them is shaded orang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A76" w14:textId="77777777" w:rsidR="00FD678B" w:rsidRDefault="00FD678B" w:rsidP="005E71F8">
      <w:bookmarkStart w:id="0" w:name="_Hlk198135039"/>
    </w:p>
    <w:p w14:paraId="6FD6C0B6" w14:textId="3FA44B6E" w:rsidR="00801883" w:rsidRDefault="00801883" w:rsidP="005E71F8">
      <w:r w:rsidRPr="00E601FE">
        <w:t>Select one answer</w:t>
      </w:r>
      <w:r w:rsidR="005E71F8"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E71F8">
        <w:rPr>
          <w:iCs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E71F8">
        <w:rPr>
          <w:iCs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E71F8">
        <w:rPr>
          <w:iCs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 w:rsidR="005E71F8">
        <w:rPr>
          <w:iCs/>
        </w:rPr>
        <w:t>.</w:t>
      </w:r>
    </w:p>
    <w:bookmarkEnd w:id="0"/>
    <w:p w14:paraId="736C7892" w14:textId="77777777" w:rsidR="005E71F8" w:rsidRDefault="005E71F8" w:rsidP="005E71F8"/>
    <w:p w14:paraId="0BCF2852" w14:textId="673B9267" w:rsidR="00801883" w:rsidRPr="005E71F8" w:rsidRDefault="00801883" w:rsidP="005E71F8">
      <w:r>
        <w:t>Answer:</w:t>
      </w:r>
      <w:r w:rsidR="005E71F8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801883">
        <w:rPr>
          <w:rFonts w:eastAsiaTheme="minorHAnsi" w:cstheme="minorBidi"/>
          <w:sz w:val="22"/>
          <w:szCs w:val="22"/>
        </w:rPr>
        <w:t xml:space="preserve">of this shape is </w:t>
      </w:r>
      <w:r>
        <w:rPr>
          <w:rFonts w:eastAsiaTheme="minorHAnsi" w:cstheme="minorBidi"/>
          <w:sz w:val="22"/>
          <w:szCs w:val="22"/>
        </w:rPr>
        <w:t>orange</w:t>
      </w:r>
      <w:r>
        <w:rPr>
          <w:rFonts w:eastAsiaTheme="minorHAnsi" w:cstheme="minorBidi"/>
          <w:sz w:val="22"/>
          <w:szCs w:val="22"/>
        </w:rPr>
        <w:t>.</w:t>
      </w:r>
    </w:p>
    <w:p w14:paraId="634D6EAE" w14:textId="37BD0B51" w:rsidR="00231CD5" w:rsidRPr="00FA17FC" w:rsidRDefault="000C334C" w:rsidP="00FD2426">
      <w:pPr>
        <w:pStyle w:val="Heading1"/>
      </w:pPr>
      <w:r>
        <w:t>9</w:t>
      </w:r>
      <w:r w:rsidR="00231CD5" w:rsidRPr="00FA17FC">
        <w:t xml:space="preserve"> </w:t>
      </w:r>
      <w:r w:rsidR="00E82EB6">
        <w:t>of 17</w:t>
      </w:r>
      <w:r w:rsidR="00231CD5" w:rsidRPr="00FA17FC">
        <w:t xml:space="preserve"> - </w:t>
      </w:r>
      <w:r w:rsidR="00C70389" w:rsidRPr="00C70389">
        <w:t>Writing fractions in words</w:t>
      </w:r>
    </w:p>
    <w:p w14:paraId="1860F08F" w14:textId="77777777" w:rsidR="00C70389" w:rsidRPr="00C70389" w:rsidRDefault="00C70389" w:rsidP="00C70389">
      <w:r w:rsidRPr="00C70389">
        <w:t xml:space="preserve">There are special words that we can use to describe fractions when we talk about them. </w:t>
      </w:r>
    </w:p>
    <w:p w14:paraId="4E1A043C" w14:textId="77777777" w:rsidR="00C70389" w:rsidRPr="00C70389" w:rsidRDefault="00C70389" w:rsidP="00C70389">
      <w:r w:rsidRPr="00C70389">
        <w:t xml:space="preserve">We say the numerator first as a whole number, then the denominator using its special word. </w:t>
      </w:r>
    </w:p>
    <w:p w14:paraId="1255DDE6" w14:textId="77777777" w:rsidR="00C70389" w:rsidRDefault="00C70389" w:rsidP="00C70389"/>
    <w:p w14:paraId="3176D3E0" w14:textId="38F7B7E0" w:rsidR="00C70389" w:rsidRPr="00C70389" w:rsidRDefault="00C70389" w:rsidP="00C70389">
      <w:r w:rsidRPr="00C70389">
        <w:t>For example, this fraction: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C70389">
        <w:t xml:space="preserve"> </w:t>
      </w:r>
    </w:p>
    <w:p w14:paraId="1725C723" w14:textId="77777777" w:rsidR="00C70389" w:rsidRDefault="00C70389" w:rsidP="00C70389"/>
    <w:p w14:paraId="58D9B385" w14:textId="00BF1EBE" w:rsidR="008C7017" w:rsidRDefault="00C70389" w:rsidP="00C70389">
      <w:r w:rsidRPr="00C70389">
        <w:t xml:space="preserve">We would call </w:t>
      </w:r>
      <w:proofErr w:type="gramStart"/>
      <w:r w:rsidRPr="00C70389">
        <w:t>th</w:t>
      </w:r>
      <w:r>
        <w:t>is</w:t>
      </w:r>
      <w:r w:rsidRPr="00C70389">
        <w:t xml:space="preserve"> four fifths</w:t>
      </w:r>
      <w:proofErr w:type="gramEnd"/>
      <w:r w:rsidRPr="00C70389">
        <w:t>, where four is the numerator and fifths is the special word we use when the denominator is five.</w:t>
      </w:r>
    </w:p>
    <w:p w14:paraId="3A7244E5" w14:textId="3131ED2D" w:rsidR="000C334C" w:rsidRDefault="000C334C" w:rsidP="008C7017">
      <w:pPr>
        <w:pStyle w:val="Heading1"/>
      </w:pPr>
      <w:r>
        <w:t>10</w:t>
      </w:r>
      <w:r w:rsidRPr="00FA17FC">
        <w:t xml:space="preserve"> </w:t>
      </w:r>
      <w:r w:rsidR="00E82EB6">
        <w:t>of 17</w:t>
      </w:r>
      <w:r w:rsidRPr="00FA17FC">
        <w:t xml:space="preserve"> - </w:t>
      </w:r>
      <w:r w:rsidR="00C70389" w:rsidRPr="00C70389">
        <w:t>Words for fractions</w:t>
      </w:r>
    </w:p>
    <w:p w14:paraId="518E5B0E" w14:textId="77777777" w:rsidR="00FD678B" w:rsidRDefault="00FD678B" w:rsidP="00FD678B"/>
    <w:p w14:paraId="286215C8" w14:textId="77777777" w:rsidR="00FD678B" w:rsidRDefault="00FD678B" w:rsidP="00FD678B">
      <w:r w:rsidRPr="00C70389">
        <w:t>Here are the words you’ll need to know to describe fractions of things up to ten parts.</w:t>
      </w:r>
    </w:p>
    <w:p w14:paraId="2D621F93" w14:textId="77777777" w:rsidR="00FD678B" w:rsidRPr="00FD678B" w:rsidRDefault="00FD678B" w:rsidP="00FD678B"/>
    <w:tbl>
      <w:tblPr>
        <w:tblpPr w:leftFromText="180" w:rightFromText="180" w:vertAnchor="text" w:horzAnchor="margin" w:tblpY="12"/>
        <w:tblW w:w="60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4"/>
        <w:gridCol w:w="2103"/>
        <w:gridCol w:w="2259"/>
      </w:tblGrid>
      <w:tr w:rsidR="00FD678B" w14:paraId="3C164015" w14:textId="77777777" w:rsidTr="00FD678B">
        <w:trPr>
          <w:trHeight w:val="33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DF2DF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Fraction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0C9B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Wor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F8DF9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b/>
                <w:bCs/>
                <w:color w:val="FFFFFF" w:themeColor="light1"/>
                <w:kern w:val="24"/>
              </w:rPr>
              <w:t>Plural</w:t>
            </w:r>
          </w:p>
        </w:tc>
      </w:tr>
      <w:tr w:rsidR="00FD678B" w14:paraId="34C38C51" w14:textId="77777777" w:rsidTr="00FD678B">
        <w:trPr>
          <w:trHeight w:val="584"/>
        </w:trPr>
        <w:tc>
          <w:tcPr>
            <w:tcW w:w="1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52911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536F0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half</w:t>
            </w:r>
          </w:p>
        </w:tc>
        <w:tc>
          <w:tcPr>
            <w:tcW w:w="22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94CC8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Halves</w:t>
            </w:r>
          </w:p>
        </w:tc>
      </w:tr>
      <w:tr w:rsidR="00FD678B" w14:paraId="1AC5723F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ADC56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B212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third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34CC8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Thirds</w:t>
            </w:r>
          </w:p>
        </w:tc>
      </w:tr>
      <w:tr w:rsidR="00FD678B" w14:paraId="2DC2ADD5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C8958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DC020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quarter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04638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Quarters</w:t>
            </w:r>
          </w:p>
        </w:tc>
      </w:tr>
      <w:tr w:rsidR="00FD678B" w14:paraId="66BC4C2F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E7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A8A5F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fif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B34FB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Fifths</w:t>
            </w:r>
          </w:p>
        </w:tc>
      </w:tr>
      <w:tr w:rsidR="00FD678B" w14:paraId="1C13758A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3A075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F8C3C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six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3AA92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Sixths</w:t>
            </w:r>
          </w:p>
        </w:tc>
      </w:tr>
      <w:tr w:rsidR="00FD678B" w14:paraId="7E895739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0E216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E2D40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seven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AC01F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Sevenths</w:t>
            </w:r>
          </w:p>
        </w:tc>
      </w:tr>
      <w:tr w:rsidR="00FD678B" w14:paraId="5D560D9C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43079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47B15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eigh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2A879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Eighths</w:t>
            </w:r>
          </w:p>
        </w:tc>
      </w:tr>
      <w:tr w:rsidR="00FD678B" w14:paraId="52E2B195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509D7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753B9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nin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3B926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Ninths</w:t>
            </w:r>
          </w:p>
        </w:tc>
      </w:tr>
      <w:tr w:rsidR="00FD678B" w14:paraId="31CCDF3D" w14:textId="77777777" w:rsidTr="00FD678B">
        <w:trPr>
          <w:trHeight w:val="584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3859B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 </m:t>
                </m:r>
              </m:oMath>
            </m:oMathPara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97B67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One tenth</w:t>
            </w:r>
          </w:p>
        </w:tc>
        <w:tc>
          <w:tcPr>
            <w:tcW w:w="2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FEE12" w14:textId="77777777" w:rsidR="00FD678B" w:rsidRPr="00C70389" w:rsidRDefault="00FD678B" w:rsidP="00FD67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0389">
              <w:rPr>
                <w:rFonts w:ascii="Calibri" w:hAnsi="Calibri" w:cs="Calibri"/>
                <w:color w:val="000000" w:themeColor="dark1"/>
                <w:kern w:val="24"/>
              </w:rPr>
              <w:t>Tenths</w:t>
            </w:r>
          </w:p>
        </w:tc>
      </w:tr>
    </w:tbl>
    <w:p w14:paraId="2C0A3A80" w14:textId="77777777" w:rsidR="005E71F8" w:rsidRDefault="005E71F8" w:rsidP="00C70389"/>
    <w:p w14:paraId="1BD7E386" w14:textId="77777777" w:rsidR="005E71F8" w:rsidRDefault="005E71F8" w:rsidP="00C70389"/>
    <w:p w14:paraId="726FD46C" w14:textId="77777777" w:rsidR="005E71F8" w:rsidRDefault="005E71F8" w:rsidP="00C70389"/>
    <w:p w14:paraId="5BB047B7" w14:textId="77777777" w:rsidR="005E71F8" w:rsidRDefault="005E71F8" w:rsidP="00C70389"/>
    <w:p w14:paraId="0DC06AAA" w14:textId="77777777" w:rsidR="005E71F8" w:rsidRDefault="005E71F8" w:rsidP="00C70389"/>
    <w:p w14:paraId="0440CC5E" w14:textId="77777777" w:rsidR="00FD678B" w:rsidRDefault="00FD678B" w:rsidP="000C6A9C">
      <w:pPr>
        <w:pStyle w:val="Heading1"/>
      </w:pPr>
    </w:p>
    <w:p w14:paraId="4C5D9D63" w14:textId="77777777" w:rsidR="00FD678B" w:rsidRDefault="00FD678B" w:rsidP="000C6A9C">
      <w:pPr>
        <w:pStyle w:val="Heading1"/>
      </w:pPr>
    </w:p>
    <w:p w14:paraId="45F3C4A1" w14:textId="77777777" w:rsidR="00FD678B" w:rsidRDefault="00FD678B" w:rsidP="000C6A9C">
      <w:pPr>
        <w:pStyle w:val="Heading1"/>
      </w:pPr>
    </w:p>
    <w:p w14:paraId="13642DB6" w14:textId="77777777" w:rsidR="00FD678B" w:rsidRDefault="00FD678B" w:rsidP="000C6A9C">
      <w:pPr>
        <w:pStyle w:val="Heading1"/>
      </w:pPr>
    </w:p>
    <w:p w14:paraId="28CD2AE9" w14:textId="77777777" w:rsidR="00FD678B" w:rsidRDefault="00FD678B" w:rsidP="000C6A9C">
      <w:pPr>
        <w:pStyle w:val="Heading1"/>
      </w:pPr>
    </w:p>
    <w:p w14:paraId="4DFE234E" w14:textId="77777777" w:rsidR="00FD678B" w:rsidRDefault="00FD678B" w:rsidP="00FD678B">
      <w:pPr>
        <w:pStyle w:val="Heading1"/>
      </w:pPr>
    </w:p>
    <w:p w14:paraId="3B8DD786" w14:textId="77777777" w:rsidR="00FD678B" w:rsidRDefault="00FD678B" w:rsidP="000C6A9C">
      <w:pPr>
        <w:pStyle w:val="Heading1"/>
      </w:pPr>
    </w:p>
    <w:p w14:paraId="3D69FAA5" w14:textId="77777777" w:rsidR="00FD678B" w:rsidRDefault="00FD678B" w:rsidP="000C6A9C">
      <w:pPr>
        <w:pStyle w:val="Heading1"/>
      </w:pPr>
    </w:p>
    <w:p w14:paraId="03EF636C" w14:textId="77777777" w:rsidR="00FD678B" w:rsidRDefault="00FD678B" w:rsidP="000C6A9C">
      <w:pPr>
        <w:pStyle w:val="Heading1"/>
      </w:pPr>
    </w:p>
    <w:p w14:paraId="066FA8EF" w14:textId="11C5E4CD" w:rsidR="000C6A9C" w:rsidRDefault="000C6A9C" w:rsidP="000C6A9C">
      <w:pPr>
        <w:pStyle w:val="Heading1"/>
      </w:pPr>
      <w:r>
        <w:t>1</w:t>
      </w:r>
      <w:r w:rsidR="00E82EB6">
        <w:t>1</w:t>
      </w:r>
      <w:r w:rsidRPr="00FA17FC">
        <w:t xml:space="preserve"> </w:t>
      </w:r>
      <w:r w:rsidR="00E82EB6">
        <w:t>of 17</w:t>
      </w:r>
      <w:r w:rsidRPr="00FA17FC">
        <w:t xml:space="preserve"> </w:t>
      </w:r>
      <w:r w:rsidR="00BF6675">
        <w:t>–</w:t>
      </w:r>
      <w:r w:rsidRPr="00FA17FC">
        <w:t xml:space="preserve"> </w:t>
      </w:r>
      <w:r w:rsidR="00BF6675">
        <w:t xml:space="preserve">Question </w:t>
      </w:r>
      <w:r w:rsidR="004B1203">
        <w:t>5</w:t>
      </w:r>
    </w:p>
    <w:p w14:paraId="708D2168" w14:textId="77777777" w:rsidR="005E71F8" w:rsidRPr="005E71F8" w:rsidRDefault="005E71F8" w:rsidP="005E71F8">
      <w:pPr>
        <w:rPr>
          <w:rFonts w:cstheme="minorHAnsi"/>
        </w:rPr>
      </w:pPr>
      <w:r w:rsidRPr="005E71F8">
        <w:rPr>
          <w:rFonts w:cstheme="minorHAnsi"/>
        </w:rPr>
        <w:t>How is the fraction 4 over 5 described in words?</w:t>
      </w:r>
    </w:p>
    <w:p w14:paraId="71477E73" w14:textId="77777777" w:rsidR="005E71F8" w:rsidRPr="005E71F8" w:rsidRDefault="005E71F8" w:rsidP="005E71F8">
      <w:pPr>
        <w:rPr>
          <w:rFonts w:cstheme="minorHAnsi"/>
        </w:rPr>
      </w:pPr>
    </w:p>
    <w:p w14:paraId="5ECB02BA" w14:textId="77777777" w:rsidR="005E71F8" w:rsidRPr="005E71F8" w:rsidRDefault="005E71F8" w:rsidP="005E71F8">
      <w:pPr>
        <w:rPr>
          <w:rFonts w:cstheme="minorHAnsi"/>
        </w:rPr>
      </w:pPr>
      <w:r w:rsidRPr="005E71F8">
        <w:rPr>
          <w:rFonts w:cstheme="minorHAnsi"/>
        </w:rPr>
        <w:t xml:space="preserve">Select one answer. </w:t>
      </w:r>
    </w:p>
    <w:p w14:paraId="2D348AA3" w14:textId="77777777" w:rsidR="005E71F8" w:rsidRPr="005E71F8" w:rsidRDefault="005E71F8" w:rsidP="005E71F8">
      <w:pPr>
        <w:rPr>
          <w:rFonts w:cstheme="minorHAnsi"/>
        </w:rPr>
      </w:pPr>
    </w:p>
    <w:p w14:paraId="53B76CB9" w14:textId="77777777" w:rsidR="005E71F8" w:rsidRPr="005E71F8" w:rsidRDefault="005E71F8" w:rsidP="005E71F8">
      <w:pPr>
        <w:pStyle w:val="ListParagraph"/>
        <w:numPr>
          <w:ilvl w:val="0"/>
          <w:numId w:val="76"/>
        </w:numPr>
        <w:rPr>
          <w:rFonts w:cstheme="minorHAnsi"/>
        </w:rPr>
      </w:pPr>
      <w:r w:rsidRPr="005E71F8">
        <w:rPr>
          <w:rFonts w:cstheme="minorHAnsi"/>
        </w:rPr>
        <w:t>Five quarters</w:t>
      </w:r>
    </w:p>
    <w:p w14:paraId="3ED2E96C" w14:textId="77777777" w:rsidR="005E71F8" w:rsidRPr="005E71F8" w:rsidRDefault="005E71F8" w:rsidP="005E71F8">
      <w:pPr>
        <w:pStyle w:val="ListParagraph"/>
        <w:numPr>
          <w:ilvl w:val="0"/>
          <w:numId w:val="76"/>
        </w:numPr>
        <w:rPr>
          <w:rFonts w:cstheme="minorHAnsi"/>
        </w:rPr>
      </w:pPr>
      <w:r w:rsidRPr="005E71F8">
        <w:rPr>
          <w:rFonts w:cstheme="minorHAnsi"/>
        </w:rPr>
        <w:t>Four fives</w:t>
      </w:r>
    </w:p>
    <w:p w14:paraId="3C51A382" w14:textId="77777777" w:rsidR="005E71F8" w:rsidRPr="005E71F8" w:rsidRDefault="005E71F8" w:rsidP="005E71F8">
      <w:pPr>
        <w:pStyle w:val="ListParagraph"/>
        <w:numPr>
          <w:ilvl w:val="0"/>
          <w:numId w:val="76"/>
        </w:numPr>
        <w:rPr>
          <w:rFonts w:cstheme="minorHAnsi"/>
        </w:rPr>
      </w:pPr>
      <w:r w:rsidRPr="005E71F8">
        <w:rPr>
          <w:rFonts w:cstheme="minorHAnsi"/>
        </w:rPr>
        <w:t>Four fifths</w:t>
      </w:r>
    </w:p>
    <w:p w14:paraId="518E2C2D" w14:textId="22FA92D0" w:rsidR="005720EE" w:rsidRPr="005E71F8" w:rsidRDefault="005E71F8" w:rsidP="005E71F8">
      <w:pPr>
        <w:pStyle w:val="ListParagraph"/>
        <w:numPr>
          <w:ilvl w:val="0"/>
          <w:numId w:val="76"/>
        </w:numPr>
        <w:rPr>
          <w:rFonts w:cstheme="minorHAnsi"/>
        </w:rPr>
      </w:pPr>
      <w:r w:rsidRPr="005E71F8">
        <w:rPr>
          <w:rFonts w:cstheme="minorHAnsi"/>
        </w:rPr>
        <w:t>Five fourths</w:t>
      </w:r>
    </w:p>
    <w:p w14:paraId="4CAFCFF3" w14:textId="77777777" w:rsidR="005E71F8" w:rsidRDefault="005E71F8" w:rsidP="004B1203">
      <w:pPr>
        <w:rPr>
          <w:rFonts w:cstheme="minorHAnsi"/>
        </w:rPr>
      </w:pPr>
    </w:p>
    <w:p w14:paraId="2697081B" w14:textId="22D7D269" w:rsidR="005720EE" w:rsidRPr="004B1203" w:rsidRDefault="00ED3D2B" w:rsidP="004B1203">
      <w:pPr>
        <w:rPr>
          <w:rFonts w:cstheme="minorHAnsi"/>
        </w:rPr>
      </w:pPr>
      <w:r w:rsidRPr="004B1203">
        <w:rPr>
          <w:rFonts w:cstheme="minorHAnsi"/>
        </w:rPr>
        <w:t>Answer:</w:t>
      </w:r>
    </w:p>
    <w:p w14:paraId="755C5698" w14:textId="77777777" w:rsidR="005E71F8" w:rsidRDefault="005E71F8" w:rsidP="005E71F8"/>
    <w:p w14:paraId="74AC16B2" w14:textId="17A6CEE8" w:rsidR="005E71F8" w:rsidRDefault="005E71F8" w:rsidP="005E71F8">
      <w:r w:rsidRPr="005E71F8">
        <w:t xml:space="preserve">The fraction 4 over 5 can be described in words as four fifths. </w:t>
      </w:r>
    </w:p>
    <w:p w14:paraId="3B241D54" w14:textId="7DE9A02B" w:rsidR="005E71F8" w:rsidRDefault="005E71F8" w:rsidP="005E71F8">
      <w:pPr>
        <w:pStyle w:val="Heading1"/>
      </w:pPr>
      <w:r>
        <w:t>1</w:t>
      </w:r>
      <w:r>
        <w:t>2</w:t>
      </w:r>
      <w:r w:rsidRPr="00FA17FC">
        <w:t xml:space="preserve"> </w:t>
      </w:r>
      <w:r>
        <w:t>of 17</w:t>
      </w:r>
      <w:r w:rsidRPr="00FA17FC">
        <w:t xml:space="preserve"> </w:t>
      </w:r>
      <w:r>
        <w:t>–</w:t>
      </w:r>
      <w:r w:rsidRPr="00FA17FC">
        <w:t xml:space="preserve"> </w:t>
      </w:r>
      <w:r>
        <w:t xml:space="preserve">Question </w:t>
      </w:r>
      <w:r>
        <w:t>6</w:t>
      </w:r>
    </w:p>
    <w:p w14:paraId="716303BE" w14:textId="77777777" w:rsidR="005E71F8" w:rsidRPr="005E71F8" w:rsidRDefault="005E71F8" w:rsidP="005E71F8">
      <w:pPr>
        <w:rPr>
          <w:rFonts w:cstheme="minorHAnsi"/>
        </w:rPr>
      </w:pPr>
      <w:r w:rsidRPr="005E71F8">
        <w:rPr>
          <w:rFonts w:cstheme="minorHAnsi"/>
        </w:rPr>
        <w:t xml:space="preserve">How </w:t>
      </w:r>
      <w:proofErr w:type="gramStart"/>
      <w:r w:rsidRPr="005E71F8">
        <w:rPr>
          <w:rFonts w:cstheme="minorHAnsi"/>
        </w:rPr>
        <w:t>is</w:t>
      </w:r>
      <w:proofErr w:type="gramEnd"/>
      <w:r w:rsidRPr="005E71F8">
        <w:rPr>
          <w:rFonts w:cstheme="minorHAnsi"/>
        </w:rPr>
        <w:t xml:space="preserve"> the fraction three sevenths written in numbers?</w:t>
      </w:r>
    </w:p>
    <w:p w14:paraId="7468B8FD" w14:textId="77777777" w:rsidR="005E71F8" w:rsidRPr="005E71F8" w:rsidRDefault="005E71F8" w:rsidP="005E71F8">
      <w:pPr>
        <w:rPr>
          <w:rFonts w:cstheme="minorHAnsi"/>
        </w:rPr>
      </w:pPr>
    </w:p>
    <w:p w14:paraId="3472EF47" w14:textId="57CB938B" w:rsidR="005E71F8" w:rsidRDefault="005E71F8" w:rsidP="005E71F8">
      <w:r w:rsidRPr="00E601FE">
        <w:t>Select one answer</w:t>
      </w:r>
      <w: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iCs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iCs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iCs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</m:oMath>
      <w:r>
        <w:rPr>
          <w:iCs/>
        </w:rPr>
        <w:t>.</w:t>
      </w:r>
    </w:p>
    <w:p w14:paraId="69898CC9" w14:textId="77777777" w:rsidR="005E71F8" w:rsidRDefault="005E71F8" w:rsidP="005E71F8">
      <w:pPr>
        <w:rPr>
          <w:rFonts w:cstheme="minorHAnsi"/>
        </w:rPr>
      </w:pPr>
    </w:p>
    <w:p w14:paraId="5CEAE112" w14:textId="77777777" w:rsidR="005E71F8" w:rsidRPr="004B1203" w:rsidRDefault="005E71F8" w:rsidP="005E71F8">
      <w:pPr>
        <w:rPr>
          <w:rFonts w:cstheme="minorHAnsi"/>
        </w:rPr>
      </w:pPr>
      <w:r w:rsidRPr="004B1203">
        <w:rPr>
          <w:rFonts w:cstheme="minorHAnsi"/>
        </w:rPr>
        <w:t>Answer:</w:t>
      </w:r>
    </w:p>
    <w:p w14:paraId="39C95884" w14:textId="77777777" w:rsidR="005E71F8" w:rsidRDefault="005E71F8" w:rsidP="005E71F8"/>
    <w:p w14:paraId="125CC778" w14:textId="2670BE69" w:rsidR="00E5571E" w:rsidRPr="005E71F8" w:rsidRDefault="005E71F8" w:rsidP="004B1203">
      <w:r w:rsidRPr="005E71F8">
        <w:lastRenderedPageBreak/>
        <w:t>"Three sevenths is written as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iCs/>
        </w:rPr>
        <w:t xml:space="preserve"> .</w:t>
      </w:r>
    </w:p>
    <w:p w14:paraId="6D3F972A" w14:textId="1062208E" w:rsidR="000C6A9C" w:rsidRDefault="000C6A9C" w:rsidP="00157C99">
      <w:pPr>
        <w:pStyle w:val="Heading1"/>
      </w:pPr>
      <w:r>
        <w:t>1</w:t>
      </w:r>
      <w:r w:rsidR="00E82EB6">
        <w:t>3</w:t>
      </w:r>
      <w:r w:rsidRPr="00FA17FC">
        <w:t xml:space="preserve"> </w:t>
      </w:r>
      <w:r w:rsidR="00E82EB6">
        <w:t>of 17</w:t>
      </w:r>
      <w:r w:rsidRPr="00FA17FC">
        <w:t xml:space="preserve"> </w:t>
      </w:r>
      <w:r w:rsidR="00157C99">
        <w:t>–</w:t>
      </w:r>
      <w:r w:rsidRPr="00FA17FC">
        <w:t xml:space="preserve"> </w:t>
      </w:r>
      <w:r w:rsidR="00157C99">
        <w:t xml:space="preserve">Question </w:t>
      </w:r>
      <w:r w:rsidR="006D0E03">
        <w:t>7</w:t>
      </w:r>
    </w:p>
    <w:p w14:paraId="6E93EA90" w14:textId="02473FEF" w:rsidR="006D0E03" w:rsidRDefault="006D0E03" w:rsidP="006D0E03">
      <w:r w:rsidRPr="006D0E03">
        <w:t>What fraction of this shape is orange (striped)?</w:t>
      </w:r>
    </w:p>
    <w:p w14:paraId="77E29214" w14:textId="77777777" w:rsidR="00FD678B" w:rsidRDefault="00FD678B" w:rsidP="006D0E03"/>
    <w:p w14:paraId="49915741" w14:textId="026C7817" w:rsidR="006D0E03" w:rsidRDefault="006D0E03" w:rsidP="006D0E03">
      <w:r w:rsidRPr="006D0E03">
        <w:drawing>
          <wp:inline distT="0" distB="0" distL="0" distR="0" wp14:anchorId="36C18697" wp14:editId="3432A8C4">
            <wp:extent cx="1449070" cy="1455420"/>
            <wp:effectExtent l="0" t="0" r="0" b="0"/>
            <wp:docPr id="1578759117" name="Picture 1" descr="A circle has six equal parts and two of them are shaded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59117" name="Picture 1" descr="A circle has six equal parts and two of them are shaded orange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D13" w14:textId="77777777" w:rsidR="006D0E03" w:rsidRDefault="006D0E03" w:rsidP="006D0E03"/>
    <w:p w14:paraId="3048C8D8" w14:textId="77777777" w:rsidR="006D0E03" w:rsidRPr="006D0E03" w:rsidRDefault="006D0E03" w:rsidP="006D0E03">
      <w:r w:rsidRPr="006D0E03">
        <w:t xml:space="preserve">Select one answer. </w:t>
      </w:r>
    </w:p>
    <w:p w14:paraId="734DDFEE" w14:textId="77777777" w:rsidR="006D0E03" w:rsidRPr="006D0E03" w:rsidRDefault="006D0E03" w:rsidP="006D0E03"/>
    <w:p w14:paraId="0D94A905" w14:textId="77777777" w:rsidR="006D0E03" w:rsidRPr="006D0E03" w:rsidRDefault="006D0E03" w:rsidP="006D0E03">
      <w:pPr>
        <w:pStyle w:val="ListParagraph"/>
        <w:numPr>
          <w:ilvl w:val="0"/>
          <w:numId w:val="61"/>
        </w:numPr>
      </w:pPr>
      <w:r w:rsidRPr="006D0E03">
        <w:t>Three sixths</w:t>
      </w:r>
    </w:p>
    <w:p w14:paraId="1B24EC86" w14:textId="77777777" w:rsidR="006D0E03" w:rsidRPr="006D0E03" w:rsidRDefault="006D0E03" w:rsidP="006D0E03">
      <w:pPr>
        <w:pStyle w:val="ListParagraph"/>
        <w:numPr>
          <w:ilvl w:val="0"/>
          <w:numId w:val="61"/>
        </w:numPr>
      </w:pPr>
      <w:r w:rsidRPr="006D0E03">
        <w:t>Two sixths</w:t>
      </w:r>
    </w:p>
    <w:p w14:paraId="7292A3FF" w14:textId="77777777" w:rsidR="006D0E03" w:rsidRPr="006D0E03" w:rsidRDefault="006D0E03" w:rsidP="006D0E03">
      <w:pPr>
        <w:pStyle w:val="ListParagraph"/>
        <w:numPr>
          <w:ilvl w:val="0"/>
          <w:numId w:val="61"/>
        </w:numPr>
      </w:pPr>
      <w:r w:rsidRPr="006D0E03">
        <w:t>One sixth</w:t>
      </w:r>
    </w:p>
    <w:p w14:paraId="68064523" w14:textId="7EAA6D3C" w:rsidR="00157C99" w:rsidRDefault="006D0E03" w:rsidP="006D0E03">
      <w:pPr>
        <w:pStyle w:val="ListParagraph"/>
        <w:numPr>
          <w:ilvl w:val="0"/>
          <w:numId w:val="61"/>
        </w:numPr>
      </w:pPr>
      <w:r w:rsidRPr="006D0E03">
        <w:t>Six halves</w:t>
      </w:r>
    </w:p>
    <w:p w14:paraId="15E5D8C7" w14:textId="77777777" w:rsidR="006D0E03" w:rsidRDefault="006D0E03" w:rsidP="006D0E03"/>
    <w:p w14:paraId="63D542DC" w14:textId="0323A3BF" w:rsidR="00157C99" w:rsidRDefault="00157C99" w:rsidP="006D0E03">
      <w:r>
        <w:t>Answer:</w:t>
      </w:r>
    </w:p>
    <w:p w14:paraId="238B5CF3" w14:textId="77777777" w:rsidR="00FD678B" w:rsidRDefault="00FD678B" w:rsidP="006D0E03"/>
    <w:p w14:paraId="1057CACC" w14:textId="77777777" w:rsidR="006D0E03" w:rsidRDefault="006D0E03" w:rsidP="006D0E03">
      <w:r w:rsidRPr="006D0E03">
        <w:t>Two sixths of this shape is orange.</w:t>
      </w:r>
    </w:p>
    <w:p w14:paraId="737FA70A" w14:textId="5197762D" w:rsidR="008D1D4B" w:rsidRDefault="008D1D4B" w:rsidP="00B861CA">
      <w:pPr>
        <w:pStyle w:val="Heading1"/>
      </w:pPr>
      <w:r>
        <w:t>1</w:t>
      </w:r>
      <w:r w:rsidR="00E82EB6">
        <w:t>5</w:t>
      </w:r>
      <w:r w:rsidRPr="00FA17FC">
        <w:t xml:space="preserve"> </w:t>
      </w:r>
      <w:r w:rsidR="00E82EB6">
        <w:t>of 17</w:t>
      </w:r>
      <w:r w:rsidRPr="00FA17FC">
        <w:t xml:space="preserve"> </w:t>
      </w:r>
      <w:r w:rsidR="00B861CA">
        <w:t>–</w:t>
      </w:r>
      <w:r w:rsidRPr="00FA17FC">
        <w:t xml:space="preserve"> </w:t>
      </w:r>
      <w:r w:rsidR="006D0E03" w:rsidRPr="006D0E03">
        <w:t>Fraction problems</w:t>
      </w:r>
    </w:p>
    <w:p w14:paraId="622B6BBF" w14:textId="77777777" w:rsidR="006D0E03" w:rsidRPr="006D0E03" w:rsidRDefault="006D0E03" w:rsidP="006D0E03">
      <w:r w:rsidRPr="006D0E03">
        <w:t xml:space="preserve">Fractions can help us to work out problems. </w:t>
      </w:r>
    </w:p>
    <w:p w14:paraId="36D16EB5" w14:textId="77777777" w:rsidR="006D0E03" w:rsidRPr="006D0E03" w:rsidRDefault="006D0E03" w:rsidP="006D0E03"/>
    <w:p w14:paraId="1B90D3F2" w14:textId="77777777" w:rsidR="006D0E03" w:rsidRPr="006D0E03" w:rsidRDefault="006D0E03" w:rsidP="006D0E03">
      <w:r w:rsidRPr="006D0E03">
        <w:t xml:space="preserve">Shayla is having a birthday party. 24 people are coming. Half of them will walk, and a quarter of them travel by bus. The rest get a taxi. </w:t>
      </w:r>
    </w:p>
    <w:p w14:paraId="1E1FBB9D" w14:textId="77777777" w:rsidR="006D0E03" w:rsidRPr="006D0E03" w:rsidRDefault="006D0E03" w:rsidP="006D0E03"/>
    <w:p w14:paraId="426D4190" w14:textId="777273FC" w:rsidR="006D0E03" w:rsidRPr="006D0E03" w:rsidRDefault="006D0E03" w:rsidP="006D0E03">
      <w:r w:rsidRPr="006D0E03">
        <w:t xml:space="preserve">We want to know how many people will walk, get a </w:t>
      </w:r>
      <w:proofErr w:type="gramStart"/>
      <w:r w:rsidRPr="006D0E03">
        <w:t>bus</w:t>
      </w:r>
      <w:proofErr w:type="gramEnd"/>
      <w:r w:rsidRPr="006D0E03">
        <w:t xml:space="preserve"> and take a taxi. </w:t>
      </w:r>
    </w:p>
    <w:p w14:paraId="74790EBF" w14:textId="77777777" w:rsidR="006D0E03" w:rsidRPr="006D0E03" w:rsidRDefault="006D0E03" w:rsidP="006D0E03"/>
    <w:p w14:paraId="2395F4A1" w14:textId="77777777" w:rsidR="00DF5453" w:rsidRDefault="006D0E03" w:rsidP="006D0E03">
      <w:r w:rsidRPr="006D0E03">
        <w:t xml:space="preserve">To work out how many people will walk to the party, you need to find half of 24. </w:t>
      </w:r>
    </w:p>
    <w:p w14:paraId="25EC750B" w14:textId="77777777" w:rsidR="00DF5453" w:rsidRDefault="00DF5453" w:rsidP="006D0E03"/>
    <w:p w14:paraId="387F587F" w14:textId="77777777" w:rsidR="00DF5453" w:rsidRDefault="006D0E03" w:rsidP="006D0E03">
      <w:r w:rsidRPr="006D0E03">
        <w:t xml:space="preserve">To do this, divide 24 by 2. </w:t>
      </w:r>
    </w:p>
    <w:p w14:paraId="6337A2A1" w14:textId="7B52F49E" w:rsidR="006D0E03" w:rsidRDefault="006D0E03" w:rsidP="006D0E03">
      <w:r w:rsidRPr="006D0E03">
        <w:t>24 ÷ 2 = 12 so 12 people will walk to the party.</w:t>
      </w:r>
    </w:p>
    <w:p w14:paraId="36413E9A" w14:textId="77777777" w:rsidR="00DF5453" w:rsidRPr="006D0E03" w:rsidRDefault="00DF5453" w:rsidP="006D0E03"/>
    <w:p w14:paraId="4F749993" w14:textId="77777777" w:rsidR="00DF5453" w:rsidRDefault="006D0E03" w:rsidP="006D0E03">
      <w:r w:rsidRPr="006D0E03">
        <w:t xml:space="preserve">To work out how many people will travel to the party by bus, you need to find a quarter of 24. </w:t>
      </w:r>
    </w:p>
    <w:p w14:paraId="436C7F0A" w14:textId="77777777" w:rsidR="00DF5453" w:rsidRDefault="00DF5453" w:rsidP="006D0E03"/>
    <w:p w14:paraId="5A0290B3" w14:textId="77777777" w:rsidR="00DF5453" w:rsidRDefault="006D0E03" w:rsidP="006D0E03">
      <w:r w:rsidRPr="006D0E03">
        <w:t xml:space="preserve">To do this, divide 24 by 4. </w:t>
      </w:r>
    </w:p>
    <w:p w14:paraId="6866F465" w14:textId="34527295" w:rsidR="006D0E03" w:rsidRDefault="006D0E03" w:rsidP="006D0E03">
      <w:r w:rsidRPr="006D0E03">
        <w:t>24 ÷ 4 = 6 so 6 people will take a bus to the party.</w:t>
      </w:r>
    </w:p>
    <w:p w14:paraId="5D69D732" w14:textId="77777777" w:rsidR="00DF5453" w:rsidRPr="006D0E03" w:rsidRDefault="00DF5453" w:rsidP="006D0E03"/>
    <w:p w14:paraId="5FA58D5F" w14:textId="77777777" w:rsidR="00DF5453" w:rsidRDefault="006D0E03" w:rsidP="006D0E03">
      <w:r w:rsidRPr="006D0E03">
        <w:t xml:space="preserve">To work out how many people will take a taxi to the party, first you need to work out what fraction is represented by people taking a taxi. </w:t>
      </w:r>
    </w:p>
    <w:p w14:paraId="0288907C" w14:textId="77777777" w:rsidR="00DF5453" w:rsidRDefault="00DF5453" w:rsidP="006D0E03"/>
    <w:p w14:paraId="128F9EDB" w14:textId="77777777" w:rsidR="00DF5453" w:rsidRDefault="006D0E03" w:rsidP="006D0E03">
      <w:r w:rsidRPr="006D0E03">
        <w:lastRenderedPageBreak/>
        <w:t xml:space="preserve">We already know that half are </w:t>
      </w:r>
      <w:r w:rsidR="00DF5453" w:rsidRPr="006D0E03">
        <w:t>walking,</w:t>
      </w:r>
      <w:r w:rsidRPr="006D0E03">
        <w:t xml:space="preserve"> and a quarter are taking the bus, so that leaves a quarter taking a taxi. </w:t>
      </w:r>
    </w:p>
    <w:p w14:paraId="3AD531E3" w14:textId="77777777" w:rsidR="00DF5453" w:rsidRDefault="00DF5453" w:rsidP="006D0E03"/>
    <w:p w14:paraId="15AF207E" w14:textId="77777777" w:rsidR="00DF5453" w:rsidRDefault="006D0E03" w:rsidP="006D0E03">
      <w:r w:rsidRPr="006D0E03">
        <w:t xml:space="preserve">To find a quarter of 24, divide it by 4. </w:t>
      </w:r>
    </w:p>
    <w:p w14:paraId="5A03C4EF" w14:textId="77777777" w:rsidR="00DF5453" w:rsidRDefault="00DF5453" w:rsidP="006D0E03"/>
    <w:p w14:paraId="6B2A32E8" w14:textId="7A7E4AAD" w:rsidR="00B861CA" w:rsidRPr="00B861CA" w:rsidRDefault="006D0E03" w:rsidP="006D0E03">
      <w:r w:rsidRPr="006D0E03">
        <w:t>24 ÷ 4 = 6 so 6 people will take a taxi to the party.</w:t>
      </w:r>
    </w:p>
    <w:p w14:paraId="2A6079BA" w14:textId="2384CC7D" w:rsidR="008278A6" w:rsidRDefault="000715E7" w:rsidP="008278A6">
      <w:pPr>
        <w:pStyle w:val="Heading1"/>
      </w:pPr>
      <w:r>
        <w:t>1</w:t>
      </w:r>
      <w:r w:rsidR="00E82EB6">
        <w:t>6</w:t>
      </w:r>
      <w:r w:rsidR="008278A6" w:rsidRPr="00FA17FC">
        <w:t xml:space="preserve"> </w:t>
      </w:r>
      <w:r w:rsidR="00E82EB6">
        <w:t>of 17</w:t>
      </w:r>
      <w:r w:rsidR="008278A6" w:rsidRPr="00FA17FC">
        <w:t xml:space="preserve"> </w:t>
      </w:r>
      <w:r w:rsidR="00B861CA">
        <w:t>–</w:t>
      </w:r>
      <w:r w:rsidR="008278A6" w:rsidRPr="00FA17FC">
        <w:t xml:space="preserve"> </w:t>
      </w:r>
      <w:r w:rsidR="00DF5453" w:rsidRPr="00DF5453">
        <w:t xml:space="preserve">Fraction problems – try for </w:t>
      </w:r>
      <w:proofErr w:type="gramStart"/>
      <w:r w:rsidR="00DF5453" w:rsidRPr="00DF5453">
        <w:t>yourself</w:t>
      </w:r>
      <w:proofErr w:type="gramEnd"/>
    </w:p>
    <w:p w14:paraId="01CA6BE2" w14:textId="77777777" w:rsidR="00DF5453" w:rsidRPr="00DF5453" w:rsidRDefault="00DF5453" w:rsidP="00DF5453">
      <w:r w:rsidRPr="00DF5453">
        <w:t xml:space="preserve">See if you can use fractions to solve this problem. </w:t>
      </w:r>
    </w:p>
    <w:p w14:paraId="4D9972C0" w14:textId="77777777" w:rsidR="00DF5453" w:rsidRPr="00DF5453" w:rsidRDefault="00DF5453" w:rsidP="00DF5453"/>
    <w:p w14:paraId="2389B576" w14:textId="77777777" w:rsidR="00DF5453" w:rsidRDefault="00DF5453" w:rsidP="00DF5453">
      <w:r w:rsidRPr="00DF5453">
        <w:t xml:space="preserve">Sam has bought a bag of sweets. There are 30 sweets in the bag. </w:t>
      </w:r>
    </w:p>
    <w:p w14:paraId="156CAD43" w14:textId="77777777" w:rsidR="00DF5453" w:rsidRDefault="00DF5453" w:rsidP="00DF5453">
      <w:r w:rsidRPr="00DF5453">
        <w:t xml:space="preserve">Two thirds of the sweets in the bag will be toffees. </w:t>
      </w:r>
    </w:p>
    <w:p w14:paraId="76A2FDE7" w14:textId="77777777" w:rsidR="00DF5453" w:rsidRDefault="00DF5453" w:rsidP="00DF5453">
      <w:r w:rsidRPr="00DF5453">
        <w:t xml:space="preserve">The rest are </w:t>
      </w:r>
      <w:proofErr w:type="spellStart"/>
      <w:r w:rsidRPr="00DF5453">
        <w:t>sherbert</w:t>
      </w:r>
      <w:proofErr w:type="spellEnd"/>
      <w:r w:rsidRPr="00DF5453">
        <w:t xml:space="preserve"> lemons. </w:t>
      </w:r>
    </w:p>
    <w:p w14:paraId="46C7EDB8" w14:textId="77777777" w:rsidR="00DF5453" w:rsidRDefault="00DF5453" w:rsidP="00DF5453"/>
    <w:p w14:paraId="12D40BB1" w14:textId="65F36DCB" w:rsidR="00DF5453" w:rsidRPr="00DF5453" w:rsidRDefault="00DF5453" w:rsidP="00DF5453">
      <w:r w:rsidRPr="00DF5453">
        <w:t xml:space="preserve">How many of the sweets are toffees, and how many are </w:t>
      </w:r>
      <w:proofErr w:type="spellStart"/>
      <w:r w:rsidRPr="00DF5453">
        <w:t>sherbert</w:t>
      </w:r>
      <w:proofErr w:type="spellEnd"/>
      <w:r w:rsidRPr="00DF5453">
        <w:t xml:space="preserve"> lemons? </w:t>
      </w:r>
    </w:p>
    <w:p w14:paraId="6BD14AE8" w14:textId="77777777" w:rsidR="00DF5453" w:rsidRPr="00DF5453" w:rsidRDefault="00DF5453" w:rsidP="00DF5453"/>
    <w:p w14:paraId="57339CAB" w14:textId="77777777" w:rsidR="00DF5453" w:rsidRPr="00DF5453" w:rsidRDefault="00DF5453" w:rsidP="00DF5453">
      <w:r w:rsidRPr="00DF5453">
        <w:t xml:space="preserve">See if you can work out the answer, then select the sweets to see if you were correct. </w:t>
      </w:r>
    </w:p>
    <w:p w14:paraId="720E25A8" w14:textId="77777777" w:rsidR="00DF5453" w:rsidRPr="00DF5453" w:rsidRDefault="00DF5453" w:rsidP="00DF5453"/>
    <w:p w14:paraId="7B909C8F" w14:textId="77777777" w:rsidR="00DF5453" w:rsidRDefault="00DF5453" w:rsidP="00DF5453">
      <w:r w:rsidRPr="00DF5453">
        <w:t xml:space="preserve">There are 20 toffees in the bag. </w:t>
      </w:r>
    </w:p>
    <w:p w14:paraId="3CBC31A4" w14:textId="77777777" w:rsidR="00DF5453" w:rsidRDefault="00DF5453" w:rsidP="00DF5453"/>
    <w:p w14:paraId="6B3EC82E" w14:textId="77777777" w:rsidR="00DF5453" w:rsidRDefault="00DF5453" w:rsidP="00DF5453">
      <w:r w:rsidRPr="00DF5453">
        <w:t xml:space="preserve">To work this out, divide 30 by three then multiply it by two. </w:t>
      </w:r>
    </w:p>
    <w:p w14:paraId="23C7A08F" w14:textId="5152A989" w:rsidR="00DF5453" w:rsidRDefault="00DF5453" w:rsidP="00DF5453">
      <w:r w:rsidRPr="00DF5453">
        <w:t xml:space="preserve">30 </w:t>
      </w:r>
      <w:r w:rsidRPr="006D0E03">
        <w:t>÷</w:t>
      </w:r>
      <w:r w:rsidRPr="00DF5453">
        <w:t xml:space="preserve"> 3 = 10, 10 x 2 = 20</w:t>
      </w:r>
    </w:p>
    <w:p w14:paraId="28EA5924" w14:textId="77777777" w:rsidR="00DF5453" w:rsidRPr="00DF5453" w:rsidRDefault="00DF5453" w:rsidP="00DF5453"/>
    <w:p w14:paraId="2B754CB3" w14:textId="77777777" w:rsidR="00DF5453" w:rsidRDefault="00DF5453" w:rsidP="00DF5453">
      <w:r w:rsidRPr="00DF5453">
        <w:t xml:space="preserve">There are 10 </w:t>
      </w:r>
      <w:proofErr w:type="spellStart"/>
      <w:r w:rsidRPr="00DF5453">
        <w:t>sherbert</w:t>
      </w:r>
      <w:proofErr w:type="spellEnd"/>
      <w:r w:rsidRPr="00DF5453">
        <w:t xml:space="preserve"> lemons in the bag. </w:t>
      </w:r>
    </w:p>
    <w:p w14:paraId="44B3C818" w14:textId="77777777" w:rsidR="00DF5453" w:rsidRDefault="00DF5453" w:rsidP="00DF5453">
      <w:r w:rsidRPr="00DF5453">
        <w:t xml:space="preserve">To work this out we know that if 2/3 of the bag are toffees, 1/3 must be </w:t>
      </w:r>
      <w:proofErr w:type="spellStart"/>
      <w:r w:rsidRPr="00DF5453">
        <w:t>sherbert</w:t>
      </w:r>
      <w:proofErr w:type="spellEnd"/>
      <w:r w:rsidRPr="00DF5453">
        <w:t xml:space="preserve"> lemons. </w:t>
      </w:r>
    </w:p>
    <w:p w14:paraId="4308E671" w14:textId="77777777" w:rsidR="00DF5453" w:rsidRDefault="00DF5453" w:rsidP="00DF5453"/>
    <w:p w14:paraId="301C07C0" w14:textId="77777777" w:rsidR="00DF5453" w:rsidRDefault="00DF5453" w:rsidP="00DF5453">
      <w:r w:rsidRPr="00DF5453">
        <w:t xml:space="preserve">Divide 30 by three to work out what one third is. </w:t>
      </w:r>
    </w:p>
    <w:p w14:paraId="7EBABB16" w14:textId="53A77B74" w:rsidR="00B861CA" w:rsidRPr="00B861CA" w:rsidRDefault="00DF5453" w:rsidP="00DF5453">
      <w:r w:rsidRPr="00DF5453">
        <w:t xml:space="preserve">30 </w:t>
      </w:r>
      <w:r w:rsidRPr="006D0E03">
        <w:t>÷</w:t>
      </w:r>
      <w:r w:rsidRPr="00DF5453">
        <w:t xml:space="preserve"> 3 = 10</w:t>
      </w:r>
    </w:p>
    <w:p w14:paraId="1D6C045C" w14:textId="298E7228" w:rsidR="009A1D5A" w:rsidRDefault="0054718B" w:rsidP="00231CD5">
      <w:pPr>
        <w:pStyle w:val="Heading1"/>
      </w:pPr>
      <w:r>
        <w:t>1</w:t>
      </w:r>
      <w:r w:rsidR="00E82EB6">
        <w:t>7</w:t>
      </w:r>
      <w:r w:rsidR="009A1D5A">
        <w:t xml:space="preserve"> </w:t>
      </w:r>
      <w:r w:rsidR="00E82EB6">
        <w:t>of 17</w:t>
      </w:r>
      <w:r w:rsidR="009A1D5A" w:rsidRPr="00FA17FC">
        <w:t xml:space="preserve"> </w:t>
      </w:r>
      <w:r w:rsidR="009A1D5A">
        <w:t xml:space="preserve">– </w:t>
      </w:r>
      <w:r w:rsidR="00B861CA" w:rsidRPr="00B861CA">
        <w:t>Conclusion</w:t>
      </w:r>
    </w:p>
    <w:p w14:paraId="3AABFC91" w14:textId="77777777" w:rsidR="00DF5453" w:rsidRPr="00DF5453" w:rsidRDefault="00DF5453" w:rsidP="00DF5453">
      <w:proofErr w:type="gramStart"/>
      <w:r w:rsidRPr="00DF5453">
        <w:t>Well</w:t>
      </w:r>
      <w:proofErr w:type="gramEnd"/>
      <w:r w:rsidRPr="00DF5453">
        <w:t xml:space="preserve"> done. You have completed this session on fractions.</w:t>
      </w:r>
    </w:p>
    <w:p w14:paraId="73052A67" w14:textId="77777777" w:rsidR="00DF5453" w:rsidRPr="00DF5453" w:rsidRDefault="00DF5453" w:rsidP="00DF5453"/>
    <w:p w14:paraId="2838A88E" w14:textId="77777777" w:rsidR="00DF5453" w:rsidRPr="00DF5453" w:rsidRDefault="00DF5453" w:rsidP="00DF5453">
      <w:pPr>
        <w:pStyle w:val="ListParagraph"/>
        <w:numPr>
          <w:ilvl w:val="0"/>
          <w:numId w:val="77"/>
        </w:numPr>
      </w:pPr>
      <w:r w:rsidRPr="00DF5453">
        <w:t>You should now be able to:</w:t>
      </w:r>
    </w:p>
    <w:p w14:paraId="20A7223C" w14:textId="77777777" w:rsidR="00DF5453" w:rsidRPr="00DF5453" w:rsidRDefault="00DF5453" w:rsidP="00DF5453">
      <w:pPr>
        <w:pStyle w:val="ListParagraph"/>
        <w:numPr>
          <w:ilvl w:val="0"/>
          <w:numId w:val="77"/>
        </w:numPr>
      </w:pPr>
      <w:r w:rsidRPr="00DF5453">
        <w:t xml:space="preserve">Recognise fractions from </w:t>
      </w:r>
      <w:proofErr w:type="gramStart"/>
      <w:r w:rsidRPr="00DF5453">
        <w:t>shapes</w:t>
      </w:r>
      <w:proofErr w:type="gramEnd"/>
    </w:p>
    <w:p w14:paraId="46D918AF" w14:textId="77777777" w:rsidR="00DF5453" w:rsidRPr="00DF5453" w:rsidRDefault="00DF5453" w:rsidP="00DF5453">
      <w:pPr>
        <w:pStyle w:val="ListParagraph"/>
        <w:numPr>
          <w:ilvl w:val="0"/>
          <w:numId w:val="77"/>
        </w:numPr>
      </w:pPr>
      <w:r w:rsidRPr="00DF5453">
        <w:t>Express fractions in words and numbers</w:t>
      </w:r>
    </w:p>
    <w:p w14:paraId="1194D6F5" w14:textId="77777777" w:rsidR="00DF5453" w:rsidRPr="00DF5453" w:rsidRDefault="00DF5453" w:rsidP="00DF5453">
      <w:pPr>
        <w:pStyle w:val="ListParagraph"/>
        <w:numPr>
          <w:ilvl w:val="0"/>
          <w:numId w:val="77"/>
        </w:numPr>
      </w:pPr>
      <w:r w:rsidRPr="00DF5453">
        <w:t xml:space="preserve">Work out simple fraction </w:t>
      </w:r>
      <w:proofErr w:type="gramStart"/>
      <w:r w:rsidRPr="00DF5453">
        <w:t>problems</w:t>
      </w:r>
      <w:proofErr w:type="gramEnd"/>
    </w:p>
    <w:p w14:paraId="16071F44" w14:textId="77777777" w:rsidR="00DF5453" w:rsidRPr="00DF5453" w:rsidRDefault="00DF5453" w:rsidP="00DF5453"/>
    <w:p w14:paraId="167F604A" w14:textId="6E9715AF" w:rsidR="009A1D5A" w:rsidRDefault="00B861CA" w:rsidP="00DF5453">
      <w:r w:rsidRPr="00B861CA">
        <w:t>If you have questions about any of the content covered in this session, please speak to your tutor.</w:t>
      </w:r>
    </w:p>
    <w:sectPr w:rsidR="009A1D5A" w:rsidSect="00A25C4A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8C8E" w14:textId="77777777" w:rsidR="005A0908" w:rsidRDefault="005A0908" w:rsidP="00214047">
      <w:r>
        <w:separator/>
      </w:r>
    </w:p>
  </w:endnote>
  <w:endnote w:type="continuationSeparator" w:id="0">
    <w:p w14:paraId="6500D0EE" w14:textId="77777777" w:rsidR="005A0908" w:rsidRDefault="005A0908" w:rsidP="00214047">
      <w:r>
        <w:continuationSeparator/>
      </w:r>
    </w:p>
  </w:endnote>
  <w:endnote w:type="continuationNotice" w:id="1">
    <w:p w14:paraId="4A88B158" w14:textId="77777777" w:rsidR="005A0908" w:rsidRDefault="005A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F2F1" w14:textId="77777777" w:rsidR="005A0908" w:rsidRDefault="005A0908" w:rsidP="00214047">
      <w:r>
        <w:separator/>
      </w:r>
    </w:p>
  </w:footnote>
  <w:footnote w:type="continuationSeparator" w:id="0">
    <w:p w14:paraId="299E15CF" w14:textId="77777777" w:rsidR="005A0908" w:rsidRDefault="005A0908" w:rsidP="00214047">
      <w:r>
        <w:continuationSeparator/>
      </w:r>
    </w:p>
  </w:footnote>
  <w:footnote w:type="continuationNotice" w:id="1">
    <w:p w14:paraId="081A0F71" w14:textId="77777777" w:rsidR="005A0908" w:rsidRDefault="005A0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26"/>
    <w:multiLevelType w:val="hybridMultilevel"/>
    <w:tmpl w:val="442E1A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41619"/>
    <w:multiLevelType w:val="hybridMultilevel"/>
    <w:tmpl w:val="C0E4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7DF8"/>
    <w:multiLevelType w:val="hybridMultilevel"/>
    <w:tmpl w:val="E95A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84838"/>
    <w:multiLevelType w:val="hybridMultilevel"/>
    <w:tmpl w:val="8B4E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0853"/>
    <w:multiLevelType w:val="hybridMultilevel"/>
    <w:tmpl w:val="3714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5CC"/>
    <w:multiLevelType w:val="hybridMultilevel"/>
    <w:tmpl w:val="294C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A080F"/>
    <w:multiLevelType w:val="hybridMultilevel"/>
    <w:tmpl w:val="A4F8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B0847"/>
    <w:multiLevelType w:val="hybridMultilevel"/>
    <w:tmpl w:val="74464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ADD"/>
    <w:multiLevelType w:val="hybridMultilevel"/>
    <w:tmpl w:val="A3E8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B791E"/>
    <w:multiLevelType w:val="hybridMultilevel"/>
    <w:tmpl w:val="8322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E29A0"/>
    <w:multiLevelType w:val="hybridMultilevel"/>
    <w:tmpl w:val="27E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6D5"/>
    <w:multiLevelType w:val="hybridMultilevel"/>
    <w:tmpl w:val="65E4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97419"/>
    <w:multiLevelType w:val="hybridMultilevel"/>
    <w:tmpl w:val="766E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4602"/>
    <w:multiLevelType w:val="hybridMultilevel"/>
    <w:tmpl w:val="176E3C2C"/>
    <w:lvl w:ilvl="0" w:tplc="DDF4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A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9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9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0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7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3656B9"/>
    <w:multiLevelType w:val="hybridMultilevel"/>
    <w:tmpl w:val="9BA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0607E"/>
    <w:multiLevelType w:val="hybridMultilevel"/>
    <w:tmpl w:val="17FA1256"/>
    <w:lvl w:ilvl="0" w:tplc="ED12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28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A8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6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4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4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8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41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A51B0B"/>
    <w:multiLevelType w:val="hybridMultilevel"/>
    <w:tmpl w:val="8FA8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C3746"/>
    <w:multiLevelType w:val="hybridMultilevel"/>
    <w:tmpl w:val="53A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45644"/>
    <w:multiLevelType w:val="hybridMultilevel"/>
    <w:tmpl w:val="607E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2971"/>
    <w:multiLevelType w:val="hybridMultilevel"/>
    <w:tmpl w:val="199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C2BCE"/>
    <w:multiLevelType w:val="hybridMultilevel"/>
    <w:tmpl w:val="541AB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ED5810"/>
    <w:multiLevelType w:val="hybridMultilevel"/>
    <w:tmpl w:val="46BC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80104"/>
    <w:multiLevelType w:val="hybridMultilevel"/>
    <w:tmpl w:val="4544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37E5E"/>
    <w:multiLevelType w:val="hybridMultilevel"/>
    <w:tmpl w:val="82626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E4F56"/>
    <w:multiLevelType w:val="hybridMultilevel"/>
    <w:tmpl w:val="1EBEB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04F90"/>
    <w:multiLevelType w:val="hybridMultilevel"/>
    <w:tmpl w:val="35F8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67D7B"/>
    <w:multiLevelType w:val="hybridMultilevel"/>
    <w:tmpl w:val="8524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67338"/>
    <w:multiLevelType w:val="hybridMultilevel"/>
    <w:tmpl w:val="040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23A3A"/>
    <w:multiLevelType w:val="hybridMultilevel"/>
    <w:tmpl w:val="F2F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E12D19"/>
    <w:multiLevelType w:val="hybridMultilevel"/>
    <w:tmpl w:val="BEB6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552F7E"/>
    <w:multiLevelType w:val="hybridMultilevel"/>
    <w:tmpl w:val="82880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97B44"/>
    <w:multiLevelType w:val="hybridMultilevel"/>
    <w:tmpl w:val="804C5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8924C1"/>
    <w:multiLevelType w:val="hybridMultilevel"/>
    <w:tmpl w:val="5968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B48E1"/>
    <w:multiLevelType w:val="hybridMultilevel"/>
    <w:tmpl w:val="376E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C973FE"/>
    <w:multiLevelType w:val="hybridMultilevel"/>
    <w:tmpl w:val="76D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D11BA"/>
    <w:multiLevelType w:val="hybridMultilevel"/>
    <w:tmpl w:val="9D9C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9A3A7A"/>
    <w:multiLevelType w:val="hybridMultilevel"/>
    <w:tmpl w:val="446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5A06A1"/>
    <w:multiLevelType w:val="hybridMultilevel"/>
    <w:tmpl w:val="11D6B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8052FA"/>
    <w:multiLevelType w:val="hybridMultilevel"/>
    <w:tmpl w:val="EA22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742B2"/>
    <w:multiLevelType w:val="hybridMultilevel"/>
    <w:tmpl w:val="E80C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A58E1"/>
    <w:multiLevelType w:val="hybridMultilevel"/>
    <w:tmpl w:val="F11C3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96B7E"/>
    <w:multiLevelType w:val="hybridMultilevel"/>
    <w:tmpl w:val="FAB8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065F5"/>
    <w:multiLevelType w:val="hybridMultilevel"/>
    <w:tmpl w:val="35F8F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03B13"/>
    <w:multiLevelType w:val="hybridMultilevel"/>
    <w:tmpl w:val="1F76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96096"/>
    <w:multiLevelType w:val="hybridMultilevel"/>
    <w:tmpl w:val="681E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437C24"/>
    <w:multiLevelType w:val="hybridMultilevel"/>
    <w:tmpl w:val="E46C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C7F22"/>
    <w:multiLevelType w:val="hybridMultilevel"/>
    <w:tmpl w:val="3EEC7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347C83"/>
    <w:multiLevelType w:val="hybridMultilevel"/>
    <w:tmpl w:val="DC14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753717"/>
    <w:multiLevelType w:val="hybridMultilevel"/>
    <w:tmpl w:val="75CA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51C47"/>
    <w:multiLevelType w:val="hybridMultilevel"/>
    <w:tmpl w:val="5E429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0758E"/>
    <w:multiLevelType w:val="hybridMultilevel"/>
    <w:tmpl w:val="0254B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F943693"/>
    <w:multiLevelType w:val="hybridMultilevel"/>
    <w:tmpl w:val="A274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AD026A"/>
    <w:multiLevelType w:val="hybridMultilevel"/>
    <w:tmpl w:val="87AA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670F1"/>
    <w:multiLevelType w:val="hybridMultilevel"/>
    <w:tmpl w:val="55E6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26DCD"/>
    <w:multiLevelType w:val="hybridMultilevel"/>
    <w:tmpl w:val="1E7A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5D4552"/>
    <w:multiLevelType w:val="hybridMultilevel"/>
    <w:tmpl w:val="2B3E4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67875"/>
    <w:multiLevelType w:val="hybridMultilevel"/>
    <w:tmpl w:val="DC9C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17C5F"/>
    <w:multiLevelType w:val="hybridMultilevel"/>
    <w:tmpl w:val="57DE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957DE"/>
    <w:multiLevelType w:val="hybridMultilevel"/>
    <w:tmpl w:val="46B2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256A4"/>
    <w:multiLevelType w:val="hybridMultilevel"/>
    <w:tmpl w:val="2244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EE38DD"/>
    <w:multiLevelType w:val="hybridMultilevel"/>
    <w:tmpl w:val="7CA8D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B5E3D"/>
    <w:multiLevelType w:val="hybridMultilevel"/>
    <w:tmpl w:val="2014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2654D"/>
    <w:multiLevelType w:val="hybridMultilevel"/>
    <w:tmpl w:val="CE32E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5280D1F"/>
    <w:multiLevelType w:val="hybridMultilevel"/>
    <w:tmpl w:val="42EE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9F4F6C"/>
    <w:multiLevelType w:val="hybridMultilevel"/>
    <w:tmpl w:val="7570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05FD5"/>
    <w:multiLevelType w:val="hybridMultilevel"/>
    <w:tmpl w:val="8B60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C1FFD"/>
    <w:multiLevelType w:val="hybridMultilevel"/>
    <w:tmpl w:val="BFD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22B96"/>
    <w:multiLevelType w:val="hybridMultilevel"/>
    <w:tmpl w:val="877C4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DF781D"/>
    <w:multiLevelType w:val="hybridMultilevel"/>
    <w:tmpl w:val="A76A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A732ED"/>
    <w:multiLevelType w:val="hybridMultilevel"/>
    <w:tmpl w:val="C39CD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641D92"/>
    <w:multiLevelType w:val="hybridMultilevel"/>
    <w:tmpl w:val="20BA0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10ABF"/>
    <w:multiLevelType w:val="hybridMultilevel"/>
    <w:tmpl w:val="F8D8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6D27E0"/>
    <w:multiLevelType w:val="hybridMultilevel"/>
    <w:tmpl w:val="0308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5A4CF5"/>
    <w:multiLevelType w:val="hybridMultilevel"/>
    <w:tmpl w:val="1AEC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6251FE"/>
    <w:multiLevelType w:val="hybridMultilevel"/>
    <w:tmpl w:val="9B3E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65647"/>
    <w:multiLevelType w:val="hybridMultilevel"/>
    <w:tmpl w:val="6EF2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E21240"/>
    <w:multiLevelType w:val="hybridMultilevel"/>
    <w:tmpl w:val="BE84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19260">
    <w:abstractNumId w:val="33"/>
  </w:num>
  <w:num w:numId="2" w16cid:durableId="55591620">
    <w:abstractNumId w:val="17"/>
  </w:num>
  <w:num w:numId="3" w16cid:durableId="922253988">
    <w:abstractNumId w:val="27"/>
  </w:num>
  <w:num w:numId="4" w16cid:durableId="1467547659">
    <w:abstractNumId w:val="64"/>
  </w:num>
  <w:num w:numId="5" w16cid:durableId="380978489">
    <w:abstractNumId w:val="61"/>
  </w:num>
  <w:num w:numId="6" w16cid:durableId="270935841">
    <w:abstractNumId w:val="48"/>
  </w:num>
  <w:num w:numId="7" w16cid:durableId="1704090188">
    <w:abstractNumId w:val="57"/>
  </w:num>
  <w:num w:numId="8" w16cid:durableId="202911976">
    <w:abstractNumId w:val="4"/>
  </w:num>
  <w:num w:numId="9" w16cid:durableId="1263950564">
    <w:abstractNumId w:val="21"/>
  </w:num>
  <w:num w:numId="10" w16cid:durableId="575751423">
    <w:abstractNumId w:val="34"/>
  </w:num>
  <w:num w:numId="11" w16cid:durableId="1424959062">
    <w:abstractNumId w:val="71"/>
  </w:num>
  <w:num w:numId="12" w16cid:durableId="581791054">
    <w:abstractNumId w:val="5"/>
  </w:num>
  <w:num w:numId="13" w16cid:durableId="1859150718">
    <w:abstractNumId w:val="32"/>
  </w:num>
  <w:num w:numId="14" w16cid:durableId="404959780">
    <w:abstractNumId w:val="47"/>
  </w:num>
  <w:num w:numId="15" w16cid:durableId="333993581">
    <w:abstractNumId w:val="54"/>
  </w:num>
  <w:num w:numId="16" w16cid:durableId="1397777754">
    <w:abstractNumId w:val="75"/>
  </w:num>
  <w:num w:numId="17" w16cid:durableId="1610625164">
    <w:abstractNumId w:val="35"/>
  </w:num>
  <w:num w:numId="18" w16cid:durableId="382218195">
    <w:abstractNumId w:val="2"/>
  </w:num>
  <w:num w:numId="19" w16cid:durableId="1739598612">
    <w:abstractNumId w:val="58"/>
  </w:num>
  <w:num w:numId="20" w16cid:durableId="1907640834">
    <w:abstractNumId w:val="59"/>
  </w:num>
  <w:num w:numId="21" w16cid:durableId="2055735673">
    <w:abstractNumId w:val="14"/>
  </w:num>
  <w:num w:numId="22" w16cid:durableId="1351491651">
    <w:abstractNumId w:val="52"/>
  </w:num>
  <w:num w:numId="23" w16cid:durableId="920679053">
    <w:abstractNumId w:val="63"/>
  </w:num>
  <w:num w:numId="24" w16cid:durableId="1866795924">
    <w:abstractNumId w:val="66"/>
  </w:num>
  <w:num w:numId="25" w16cid:durableId="1870222744">
    <w:abstractNumId w:val="73"/>
  </w:num>
  <w:num w:numId="26" w16cid:durableId="894584758">
    <w:abstractNumId w:val="46"/>
  </w:num>
  <w:num w:numId="27" w16cid:durableId="195195857">
    <w:abstractNumId w:val="74"/>
  </w:num>
  <w:num w:numId="28" w16cid:durableId="38013533">
    <w:abstractNumId w:val="38"/>
  </w:num>
  <w:num w:numId="29" w16cid:durableId="1075862650">
    <w:abstractNumId w:val="68"/>
  </w:num>
  <w:num w:numId="30" w16cid:durableId="1222601261">
    <w:abstractNumId w:val="9"/>
  </w:num>
  <w:num w:numId="31" w16cid:durableId="2123067933">
    <w:abstractNumId w:val="12"/>
  </w:num>
  <w:num w:numId="32" w16cid:durableId="306477307">
    <w:abstractNumId w:val="72"/>
  </w:num>
  <w:num w:numId="33" w16cid:durableId="1947348910">
    <w:abstractNumId w:val="65"/>
  </w:num>
  <w:num w:numId="34" w16cid:durableId="561911275">
    <w:abstractNumId w:val="18"/>
  </w:num>
  <w:num w:numId="35" w16cid:durableId="1974796775">
    <w:abstractNumId w:val="26"/>
  </w:num>
  <w:num w:numId="36" w16cid:durableId="2075735377">
    <w:abstractNumId w:val="30"/>
  </w:num>
  <w:num w:numId="37" w16cid:durableId="1868640153">
    <w:abstractNumId w:val="41"/>
  </w:num>
  <w:num w:numId="38" w16cid:durableId="910387564">
    <w:abstractNumId w:val="10"/>
  </w:num>
  <w:num w:numId="39" w16cid:durableId="1361394835">
    <w:abstractNumId w:val="49"/>
  </w:num>
  <w:num w:numId="40" w16cid:durableId="333143582">
    <w:abstractNumId w:val="40"/>
  </w:num>
  <w:num w:numId="41" w16cid:durableId="1672755685">
    <w:abstractNumId w:val="25"/>
  </w:num>
  <w:num w:numId="42" w16cid:durableId="768041570">
    <w:abstractNumId w:val="70"/>
  </w:num>
  <w:num w:numId="43" w16cid:durableId="411048631">
    <w:abstractNumId w:val="23"/>
  </w:num>
  <w:num w:numId="44" w16cid:durableId="2082216078">
    <w:abstractNumId w:val="22"/>
  </w:num>
  <w:num w:numId="45" w16cid:durableId="1838762469">
    <w:abstractNumId w:val="37"/>
  </w:num>
  <w:num w:numId="46" w16cid:durableId="1737825104">
    <w:abstractNumId w:val="24"/>
  </w:num>
  <w:num w:numId="47" w16cid:durableId="940988937">
    <w:abstractNumId w:val="50"/>
  </w:num>
  <w:num w:numId="48" w16cid:durableId="2018460368">
    <w:abstractNumId w:val="69"/>
  </w:num>
  <w:num w:numId="49" w16cid:durableId="1272594282">
    <w:abstractNumId w:val="0"/>
  </w:num>
  <w:num w:numId="50" w16cid:durableId="423961747">
    <w:abstractNumId w:val="62"/>
  </w:num>
  <w:num w:numId="51" w16cid:durableId="449974268">
    <w:abstractNumId w:val="56"/>
  </w:num>
  <w:num w:numId="52" w16cid:durableId="1983541148">
    <w:abstractNumId w:val="1"/>
  </w:num>
  <w:num w:numId="53" w16cid:durableId="2120758633">
    <w:abstractNumId w:val="44"/>
  </w:num>
  <w:num w:numId="54" w16cid:durableId="1064068683">
    <w:abstractNumId w:val="7"/>
  </w:num>
  <w:num w:numId="55" w16cid:durableId="1869489938">
    <w:abstractNumId w:val="19"/>
  </w:num>
  <w:num w:numId="56" w16cid:durableId="1977181588">
    <w:abstractNumId w:val="20"/>
  </w:num>
  <w:num w:numId="57" w16cid:durableId="1483933436">
    <w:abstractNumId w:val="36"/>
  </w:num>
  <w:num w:numId="58" w16cid:durableId="1413431601">
    <w:abstractNumId w:val="11"/>
  </w:num>
  <w:num w:numId="59" w16cid:durableId="1450663537">
    <w:abstractNumId w:val="76"/>
  </w:num>
  <w:num w:numId="60" w16cid:durableId="635069278">
    <w:abstractNumId w:val="42"/>
  </w:num>
  <w:num w:numId="61" w16cid:durableId="557742822">
    <w:abstractNumId w:val="28"/>
  </w:num>
  <w:num w:numId="62" w16cid:durableId="1477064428">
    <w:abstractNumId w:val="43"/>
  </w:num>
  <w:num w:numId="63" w16cid:durableId="2145152508">
    <w:abstractNumId w:val="29"/>
  </w:num>
  <w:num w:numId="64" w16cid:durableId="993025255">
    <w:abstractNumId w:val="51"/>
  </w:num>
  <w:num w:numId="65" w16cid:durableId="1955555492">
    <w:abstractNumId w:val="31"/>
  </w:num>
  <w:num w:numId="66" w16cid:durableId="1125006777">
    <w:abstractNumId w:val="16"/>
  </w:num>
  <w:num w:numId="67" w16cid:durableId="1824084570">
    <w:abstractNumId w:val="8"/>
  </w:num>
  <w:num w:numId="68" w16cid:durableId="1010182461">
    <w:abstractNumId w:val="45"/>
  </w:num>
  <w:num w:numId="69" w16cid:durableId="1168441587">
    <w:abstractNumId w:val="15"/>
  </w:num>
  <w:num w:numId="70" w16cid:durableId="1145469730">
    <w:abstractNumId w:val="13"/>
  </w:num>
  <w:num w:numId="71" w16cid:durableId="684668547">
    <w:abstractNumId w:val="67"/>
  </w:num>
  <w:num w:numId="72" w16cid:durableId="2033797794">
    <w:abstractNumId w:val="55"/>
  </w:num>
  <w:num w:numId="73" w16cid:durableId="1961721630">
    <w:abstractNumId w:val="3"/>
  </w:num>
  <w:num w:numId="74" w16cid:durableId="1756394756">
    <w:abstractNumId w:val="60"/>
  </w:num>
  <w:num w:numId="75" w16cid:durableId="439185883">
    <w:abstractNumId w:val="39"/>
  </w:num>
  <w:num w:numId="76" w16cid:durableId="1466580171">
    <w:abstractNumId w:val="6"/>
  </w:num>
  <w:num w:numId="77" w16cid:durableId="1001196089">
    <w:abstractNumId w:val="5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11806"/>
    <w:rsid w:val="0001333D"/>
    <w:rsid w:val="00015886"/>
    <w:rsid w:val="000163A9"/>
    <w:rsid w:val="00017DBC"/>
    <w:rsid w:val="000251DF"/>
    <w:rsid w:val="00026225"/>
    <w:rsid w:val="000336EA"/>
    <w:rsid w:val="0003661E"/>
    <w:rsid w:val="00045168"/>
    <w:rsid w:val="00051D0D"/>
    <w:rsid w:val="00052848"/>
    <w:rsid w:val="00052D26"/>
    <w:rsid w:val="0005333E"/>
    <w:rsid w:val="000545AF"/>
    <w:rsid w:val="00055723"/>
    <w:rsid w:val="00056305"/>
    <w:rsid w:val="00063534"/>
    <w:rsid w:val="00064BE9"/>
    <w:rsid w:val="00064EAB"/>
    <w:rsid w:val="0006527F"/>
    <w:rsid w:val="000715E7"/>
    <w:rsid w:val="00072490"/>
    <w:rsid w:val="00076152"/>
    <w:rsid w:val="00077BBC"/>
    <w:rsid w:val="00083CE0"/>
    <w:rsid w:val="00090CAC"/>
    <w:rsid w:val="000910A0"/>
    <w:rsid w:val="00094AA2"/>
    <w:rsid w:val="000A0C16"/>
    <w:rsid w:val="000A182C"/>
    <w:rsid w:val="000A6492"/>
    <w:rsid w:val="000B1E75"/>
    <w:rsid w:val="000B233C"/>
    <w:rsid w:val="000B6886"/>
    <w:rsid w:val="000B7DEE"/>
    <w:rsid w:val="000C1103"/>
    <w:rsid w:val="000C2005"/>
    <w:rsid w:val="000C334C"/>
    <w:rsid w:val="000C6A9C"/>
    <w:rsid w:val="000C7A84"/>
    <w:rsid w:val="000D3D13"/>
    <w:rsid w:val="000D5626"/>
    <w:rsid w:val="000D6710"/>
    <w:rsid w:val="000E0614"/>
    <w:rsid w:val="000E7796"/>
    <w:rsid w:val="000F5B8E"/>
    <w:rsid w:val="000F7827"/>
    <w:rsid w:val="001056E2"/>
    <w:rsid w:val="001128C5"/>
    <w:rsid w:val="00115653"/>
    <w:rsid w:val="00116EE4"/>
    <w:rsid w:val="001272AB"/>
    <w:rsid w:val="00132B08"/>
    <w:rsid w:val="00133AAB"/>
    <w:rsid w:val="0014076C"/>
    <w:rsid w:val="00145901"/>
    <w:rsid w:val="00147697"/>
    <w:rsid w:val="001515AB"/>
    <w:rsid w:val="00151889"/>
    <w:rsid w:val="001540B4"/>
    <w:rsid w:val="00156F2E"/>
    <w:rsid w:val="00157C99"/>
    <w:rsid w:val="00165F2A"/>
    <w:rsid w:val="00170CB5"/>
    <w:rsid w:val="001765D3"/>
    <w:rsid w:val="001779E8"/>
    <w:rsid w:val="001804F4"/>
    <w:rsid w:val="001816E1"/>
    <w:rsid w:val="00181EC1"/>
    <w:rsid w:val="0019544B"/>
    <w:rsid w:val="00196F4C"/>
    <w:rsid w:val="001A430C"/>
    <w:rsid w:val="001A7D25"/>
    <w:rsid w:val="001B4CC1"/>
    <w:rsid w:val="001B4F94"/>
    <w:rsid w:val="001B6BD3"/>
    <w:rsid w:val="001C087B"/>
    <w:rsid w:val="001C68F9"/>
    <w:rsid w:val="001D3950"/>
    <w:rsid w:val="001E29D7"/>
    <w:rsid w:val="001F593B"/>
    <w:rsid w:val="0020372D"/>
    <w:rsid w:val="00211BB7"/>
    <w:rsid w:val="002129E0"/>
    <w:rsid w:val="00214047"/>
    <w:rsid w:val="00230393"/>
    <w:rsid w:val="00231CD5"/>
    <w:rsid w:val="00233E8E"/>
    <w:rsid w:val="00234D19"/>
    <w:rsid w:val="00234F54"/>
    <w:rsid w:val="00235D24"/>
    <w:rsid w:val="00236DA8"/>
    <w:rsid w:val="00237D36"/>
    <w:rsid w:val="00242AFE"/>
    <w:rsid w:val="00257B32"/>
    <w:rsid w:val="00275516"/>
    <w:rsid w:val="00280C03"/>
    <w:rsid w:val="002914E4"/>
    <w:rsid w:val="00292D6E"/>
    <w:rsid w:val="00295112"/>
    <w:rsid w:val="00297419"/>
    <w:rsid w:val="002A08E2"/>
    <w:rsid w:val="002A0B21"/>
    <w:rsid w:val="002A3CD3"/>
    <w:rsid w:val="002A587A"/>
    <w:rsid w:val="002B4263"/>
    <w:rsid w:val="002B42E5"/>
    <w:rsid w:val="002B4597"/>
    <w:rsid w:val="002C2925"/>
    <w:rsid w:val="002C510F"/>
    <w:rsid w:val="002C5A70"/>
    <w:rsid w:val="002D04DD"/>
    <w:rsid w:val="002D2A0D"/>
    <w:rsid w:val="002D6A83"/>
    <w:rsid w:val="002D7D15"/>
    <w:rsid w:val="002E3C03"/>
    <w:rsid w:val="002E617E"/>
    <w:rsid w:val="002E6DFE"/>
    <w:rsid w:val="002F01D4"/>
    <w:rsid w:val="002F666F"/>
    <w:rsid w:val="0030421C"/>
    <w:rsid w:val="003117C0"/>
    <w:rsid w:val="003151A4"/>
    <w:rsid w:val="003175F0"/>
    <w:rsid w:val="00322A47"/>
    <w:rsid w:val="00322FAE"/>
    <w:rsid w:val="0033336C"/>
    <w:rsid w:val="00336CFE"/>
    <w:rsid w:val="00341C44"/>
    <w:rsid w:val="00353231"/>
    <w:rsid w:val="00353BBD"/>
    <w:rsid w:val="0036078F"/>
    <w:rsid w:val="0036153C"/>
    <w:rsid w:val="00372252"/>
    <w:rsid w:val="00372DF7"/>
    <w:rsid w:val="0038435F"/>
    <w:rsid w:val="00394691"/>
    <w:rsid w:val="003A33FA"/>
    <w:rsid w:val="003B2966"/>
    <w:rsid w:val="003B2CCF"/>
    <w:rsid w:val="003B7E57"/>
    <w:rsid w:val="003C5007"/>
    <w:rsid w:val="003C61ED"/>
    <w:rsid w:val="003D0515"/>
    <w:rsid w:val="003D3D87"/>
    <w:rsid w:val="003E1343"/>
    <w:rsid w:val="003E4919"/>
    <w:rsid w:val="003E5859"/>
    <w:rsid w:val="003E5B6D"/>
    <w:rsid w:val="003F07B1"/>
    <w:rsid w:val="003F31EA"/>
    <w:rsid w:val="003F37CD"/>
    <w:rsid w:val="003F65EA"/>
    <w:rsid w:val="00423050"/>
    <w:rsid w:val="004314A8"/>
    <w:rsid w:val="0045353C"/>
    <w:rsid w:val="00455C9E"/>
    <w:rsid w:val="0046269B"/>
    <w:rsid w:val="0046695A"/>
    <w:rsid w:val="004712EE"/>
    <w:rsid w:val="00473F55"/>
    <w:rsid w:val="00476D3B"/>
    <w:rsid w:val="004778E2"/>
    <w:rsid w:val="004835FE"/>
    <w:rsid w:val="00484F10"/>
    <w:rsid w:val="00494849"/>
    <w:rsid w:val="00496AD7"/>
    <w:rsid w:val="004A334C"/>
    <w:rsid w:val="004A4BF1"/>
    <w:rsid w:val="004B1203"/>
    <w:rsid w:val="004B17DD"/>
    <w:rsid w:val="004C0280"/>
    <w:rsid w:val="004C42F3"/>
    <w:rsid w:val="004D52F0"/>
    <w:rsid w:val="004D561B"/>
    <w:rsid w:val="004E094F"/>
    <w:rsid w:val="004E23C1"/>
    <w:rsid w:val="004F5B1E"/>
    <w:rsid w:val="005010B1"/>
    <w:rsid w:val="005036F1"/>
    <w:rsid w:val="00504C8B"/>
    <w:rsid w:val="00511ABA"/>
    <w:rsid w:val="00515AB9"/>
    <w:rsid w:val="00521A41"/>
    <w:rsid w:val="00523443"/>
    <w:rsid w:val="00524F6D"/>
    <w:rsid w:val="00531C0E"/>
    <w:rsid w:val="00531CE2"/>
    <w:rsid w:val="005354F3"/>
    <w:rsid w:val="00535A4B"/>
    <w:rsid w:val="005373C7"/>
    <w:rsid w:val="0054061B"/>
    <w:rsid w:val="0054211B"/>
    <w:rsid w:val="00543463"/>
    <w:rsid w:val="0054718B"/>
    <w:rsid w:val="005569DE"/>
    <w:rsid w:val="00562A15"/>
    <w:rsid w:val="0056481D"/>
    <w:rsid w:val="00570C0A"/>
    <w:rsid w:val="005719EE"/>
    <w:rsid w:val="005720EE"/>
    <w:rsid w:val="00587708"/>
    <w:rsid w:val="00594822"/>
    <w:rsid w:val="00594995"/>
    <w:rsid w:val="005A0908"/>
    <w:rsid w:val="005A472D"/>
    <w:rsid w:val="005A6B1F"/>
    <w:rsid w:val="005B1902"/>
    <w:rsid w:val="005B588D"/>
    <w:rsid w:val="005C6E34"/>
    <w:rsid w:val="005E46A1"/>
    <w:rsid w:val="005E71F8"/>
    <w:rsid w:val="00603257"/>
    <w:rsid w:val="0060428B"/>
    <w:rsid w:val="00606921"/>
    <w:rsid w:val="006103A0"/>
    <w:rsid w:val="00617A0B"/>
    <w:rsid w:val="00621BE0"/>
    <w:rsid w:val="0062262E"/>
    <w:rsid w:val="006248BD"/>
    <w:rsid w:val="006356F9"/>
    <w:rsid w:val="00635DAB"/>
    <w:rsid w:val="00636424"/>
    <w:rsid w:val="00636771"/>
    <w:rsid w:val="006378A4"/>
    <w:rsid w:val="006512B2"/>
    <w:rsid w:val="00651683"/>
    <w:rsid w:val="00652E68"/>
    <w:rsid w:val="006542E1"/>
    <w:rsid w:val="006635BC"/>
    <w:rsid w:val="0068708B"/>
    <w:rsid w:val="00692B69"/>
    <w:rsid w:val="006B7D2C"/>
    <w:rsid w:val="006C00C3"/>
    <w:rsid w:val="006C1CC8"/>
    <w:rsid w:val="006C2099"/>
    <w:rsid w:val="006D0E03"/>
    <w:rsid w:val="006D27C8"/>
    <w:rsid w:val="006D3D10"/>
    <w:rsid w:val="006D634A"/>
    <w:rsid w:val="006E0F54"/>
    <w:rsid w:val="006E2E30"/>
    <w:rsid w:val="006E4D12"/>
    <w:rsid w:val="006E4E54"/>
    <w:rsid w:val="006E6756"/>
    <w:rsid w:val="006F1629"/>
    <w:rsid w:val="00703339"/>
    <w:rsid w:val="007100B7"/>
    <w:rsid w:val="007132A7"/>
    <w:rsid w:val="00716048"/>
    <w:rsid w:val="00724848"/>
    <w:rsid w:val="00725828"/>
    <w:rsid w:val="007310E3"/>
    <w:rsid w:val="0073384C"/>
    <w:rsid w:val="007427B7"/>
    <w:rsid w:val="00743623"/>
    <w:rsid w:val="00753C72"/>
    <w:rsid w:val="00756CA1"/>
    <w:rsid w:val="00756DEA"/>
    <w:rsid w:val="00767C73"/>
    <w:rsid w:val="00770224"/>
    <w:rsid w:val="0077389C"/>
    <w:rsid w:val="007741B4"/>
    <w:rsid w:val="00775E59"/>
    <w:rsid w:val="00780EC8"/>
    <w:rsid w:val="00785D5B"/>
    <w:rsid w:val="00785F2F"/>
    <w:rsid w:val="00787B74"/>
    <w:rsid w:val="007914F8"/>
    <w:rsid w:val="00794007"/>
    <w:rsid w:val="00796493"/>
    <w:rsid w:val="00796B31"/>
    <w:rsid w:val="0079789B"/>
    <w:rsid w:val="007A6164"/>
    <w:rsid w:val="007C09C4"/>
    <w:rsid w:val="007C71E8"/>
    <w:rsid w:val="007D0AC2"/>
    <w:rsid w:val="007D1686"/>
    <w:rsid w:val="007D3912"/>
    <w:rsid w:val="007D5035"/>
    <w:rsid w:val="007D6046"/>
    <w:rsid w:val="007E173D"/>
    <w:rsid w:val="007E3504"/>
    <w:rsid w:val="007F36F2"/>
    <w:rsid w:val="007F67D8"/>
    <w:rsid w:val="00800AC2"/>
    <w:rsid w:val="00800F7F"/>
    <w:rsid w:val="00801883"/>
    <w:rsid w:val="00825FA6"/>
    <w:rsid w:val="008278A6"/>
    <w:rsid w:val="00830BE2"/>
    <w:rsid w:val="00832DFB"/>
    <w:rsid w:val="00842460"/>
    <w:rsid w:val="00842C76"/>
    <w:rsid w:val="0084443D"/>
    <w:rsid w:val="008459BE"/>
    <w:rsid w:val="00845C47"/>
    <w:rsid w:val="00852F3F"/>
    <w:rsid w:val="008576BD"/>
    <w:rsid w:val="00861403"/>
    <w:rsid w:val="008756CD"/>
    <w:rsid w:val="0088207C"/>
    <w:rsid w:val="00887929"/>
    <w:rsid w:val="00892F5A"/>
    <w:rsid w:val="00894A01"/>
    <w:rsid w:val="008B5E2E"/>
    <w:rsid w:val="008B7CED"/>
    <w:rsid w:val="008C7017"/>
    <w:rsid w:val="008C7CCA"/>
    <w:rsid w:val="008D1D4B"/>
    <w:rsid w:val="008D3F91"/>
    <w:rsid w:val="008D42B0"/>
    <w:rsid w:val="008D5DF8"/>
    <w:rsid w:val="008D6C70"/>
    <w:rsid w:val="008E11D9"/>
    <w:rsid w:val="008E3F10"/>
    <w:rsid w:val="008E7913"/>
    <w:rsid w:val="008F17B7"/>
    <w:rsid w:val="009014DB"/>
    <w:rsid w:val="00905C2C"/>
    <w:rsid w:val="00906F15"/>
    <w:rsid w:val="009102E1"/>
    <w:rsid w:val="00916853"/>
    <w:rsid w:val="00923567"/>
    <w:rsid w:val="00926355"/>
    <w:rsid w:val="00931791"/>
    <w:rsid w:val="00935527"/>
    <w:rsid w:val="00943080"/>
    <w:rsid w:val="00950D41"/>
    <w:rsid w:val="0096298C"/>
    <w:rsid w:val="00965941"/>
    <w:rsid w:val="0096621C"/>
    <w:rsid w:val="00966CD7"/>
    <w:rsid w:val="009721E5"/>
    <w:rsid w:val="00973361"/>
    <w:rsid w:val="00975BE9"/>
    <w:rsid w:val="00975C93"/>
    <w:rsid w:val="009862C1"/>
    <w:rsid w:val="00992BE9"/>
    <w:rsid w:val="009937CC"/>
    <w:rsid w:val="009A1D5A"/>
    <w:rsid w:val="009A38CD"/>
    <w:rsid w:val="009A44B9"/>
    <w:rsid w:val="009A44D4"/>
    <w:rsid w:val="009C664C"/>
    <w:rsid w:val="009C7240"/>
    <w:rsid w:val="009D65BB"/>
    <w:rsid w:val="009D706B"/>
    <w:rsid w:val="009E02CE"/>
    <w:rsid w:val="009F0098"/>
    <w:rsid w:val="009F52DA"/>
    <w:rsid w:val="009F7239"/>
    <w:rsid w:val="00A033B4"/>
    <w:rsid w:val="00A04D26"/>
    <w:rsid w:val="00A1228D"/>
    <w:rsid w:val="00A24A0F"/>
    <w:rsid w:val="00A251E0"/>
    <w:rsid w:val="00A25C4A"/>
    <w:rsid w:val="00A5176B"/>
    <w:rsid w:val="00A53DA8"/>
    <w:rsid w:val="00A63FA3"/>
    <w:rsid w:val="00A722B2"/>
    <w:rsid w:val="00A72AD5"/>
    <w:rsid w:val="00A8136C"/>
    <w:rsid w:val="00A95AFA"/>
    <w:rsid w:val="00A97E50"/>
    <w:rsid w:val="00AB18BD"/>
    <w:rsid w:val="00AB519A"/>
    <w:rsid w:val="00AB780D"/>
    <w:rsid w:val="00AD00A3"/>
    <w:rsid w:val="00AD6D26"/>
    <w:rsid w:val="00AF0967"/>
    <w:rsid w:val="00AF6360"/>
    <w:rsid w:val="00AF7103"/>
    <w:rsid w:val="00B00006"/>
    <w:rsid w:val="00B029D7"/>
    <w:rsid w:val="00B02E27"/>
    <w:rsid w:val="00B03E94"/>
    <w:rsid w:val="00B057F7"/>
    <w:rsid w:val="00B11550"/>
    <w:rsid w:val="00B16458"/>
    <w:rsid w:val="00B245B5"/>
    <w:rsid w:val="00B24D73"/>
    <w:rsid w:val="00B3612E"/>
    <w:rsid w:val="00B42A76"/>
    <w:rsid w:val="00B5142B"/>
    <w:rsid w:val="00B52034"/>
    <w:rsid w:val="00B52C6C"/>
    <w:rsid w:val="00B55479"/>
    <w:rsid w:val="00B72A19"/>
    <w:rsid w:val="00B759EB"/>
    <w:rsid w:val="00B76704"/>
    <w:rsid w:val="00B76F5F"/>
    <w:rsid w:val="00B77949"/>
    <w:rsid w:val="00B861CA"/>
    <w:rsid w:val="00B87F29"/>
    <w:rsid w:val="00B96BDF"/>
    <w:rsid w:val="00B97876"/>
    <w:rsid w:val="00BA5D73"/>
    <w:rsid w:val="00BB552B"/>
    <w:rsid w:val="00BB772B"/>
    <w:rsid w:val="00BB795B"/>
    <w:rsid w:val="00BB7C09"/>
    <w:rsid w:val="00BC1A94"/>
    <w:rsid w:val="00BD1600"/>
    <w:rsid w:val="00BD4FF2"/>
    <w:rsid w:val="00BE3980"/>
    <w:rsid w:val="00BE575F"/>
    <w:rsid w:val="00BE60D5"/>
    <w:rsid w:val="00BF28E3"/>
    <w:rsid w:val="00BF659F"/>
    <w:rsid w:val="00BF6675"/>
    <w:rsid w:val="00C03D1A"/>
    <w:rsid w:val="00C04704"/>
    <w:rsid w:val="00C1295C"/>
    <w:rsid w:val="00C13899"/>
    <w:rsid w:val="00C164ED"/>
    <w:rsid w:val="00C22409"/>
    <w:rsid w:val="00C226B8"/>
    <w:rsid w:val="00C315F6"/>
    <w:rsid w:val="00C33796"/>
    <w:rsid w:val="00C40FBC"/>
    <w:rsid w:val="00C425F9"/>
    <w:rsid w:val="00C45138"/>
    <w:rsid w:val="00C51660"/>
    <w:rsid w:val="00C56802"/>
    <w:rsid w:val="00C602B0"/>
    <w:rsid w:val="00C66C33"/>
    <w:rsid w:val="00C70389"/>
    <w:rsid w:val="00C73783"/>
    <w:rsid w:val="00C738CB"/>
    <w:rsid w:val="00C7451A"/>
    <w:rsid w:val="00C80D60"/>
    <w:rsid w:val="00C81DD9"/>
    <w:rsid w:val="00C843E6"/>
    <w:rsid w:val="00C85B95"/>
    <w:rsid w:val="00C85E57"/>
    <w:rsid w:val="00C860B8"/>
    <w:rsid w:val="00C86B2E"/>
    <w:rsid w:val="00C9375F"/>
    <w:rsid w:val="00CA67D5"/>
    <w:rsid w:val="00CB1027"/>
    <w:rsid w:val="00CB3337"/>
    <w:rsid w:val="00CB710C"/>
    <w:rsid w:val="00CB7C60"/>
    <w:rsid w:val="00CC012D"/>
    <w:rsid w:val="00CC31B6"/>
    <w:rsid w:val="00CC434E"/>
    <w:rsid w:val="00CD1DF8"/>
    <w:rsid w:val="00CF438B"/>
    <w:rsid w:val="00CF7685"/>
    <w:rsid w:val="00D0195B"/>
    <w:rsid w:val="00D07706"/>
    <w:rsid w:val="00D20EE4"/>
    <w:rsid w:val="00D2164E"/>
    <w:rsid w:val="00D26DD4"/>
    <w:rsid w:val="00D34B9D"/>
    <w:rsid w:val="00D35026"/>
    <w:rsid w:val="00D37C2C"/>
    <w:rsid w:val="00D431B6"/>
    <w:rsid w:val="00D43246"/>
    <w:rsid w:val="00D45CFA"/>
    <w:rsid w:val="00D52D60"/>
    <w:rsid w:val="00D55C57"/>
    <w:rsid w:val="00D55D28"/>
    <w:rsid w:val="00D5621E"/>
    <w:rsid w:val="00D64A8B"/>
    <w:rsid w:val="00D75409"/>
    <w:rsid w:val="00D81769"/>
    <w:rsid w:val="00D824B8"/>
    <w:rsid w:val="00D876AB"/>
    <w:rsid w:val="00D87D77"/>
    <w:rsid w:val="00D92554"/>
    <w:rsid w:val="00D93AD6"/>
    <w:rsid w:val="00DA4DAA"/>
    <w:rsid w:val="00DA549C"/>
    <w:rsid w:val="00DB2583"/>
    <w:rsid w:val="00DC0BCD"/>
    <w:rsid w:val="00DC2F72"/>
    <w:rsid w:val="00DC3B9F"/>
    <w:rsid w:val="00DC4AA8"/>
    <w:rsid w:val="00DD17C2"/>
    <w:rsid w:val="00DD421E"/>
    <w:rsid w:val="00DD7E2B"/>
    <w:rsid w:val="00DE6C57"/>
    <w:rsid w:val="00DE7D8D"/>
    <w:rsid w:val="00DF5453"/>
    <w:rsid w:val="00E00417"/>
    <w:rsid w:val="00E0447D"/>
    <w:rsid w:val="00E06230"/>
    <w:rsid w:val="00E07E60"/>
    <w:rsid w:val="00E124BB"/>
    <w:rsid w:val="00E132A2"/>
    <w:rsid w:val="00E20031"/>
    <w:rsid w:val="00E22718"/>
    <w:rsid w:val="00E2413A"/>
    <w:rsid w:val="00E24FA8"/>
    <w:rsid w:val="00E327C4"/>
    <w:rsid w:val="00E40723"/>
    <w:rsid w:val="00E43B6F"/>
    <w:rsid w:val="00E51D7E"/>
    <w:rsid w:val="00E54166"/>
    <w:rsid w:val="00E5571E"/>
    <w:rsid w:val="00E600F7"/>
    <w:rsid w:val="00E601FE"/>
    <w:rsid w:val="00E62A75"/>
    <w:rsid w:val="00E63681"/>
    <w:rsid w:val="00E641BB"/>
    <w:rsid w:val="00E6510C"/>
    <w:rsid w:val="00E678B3"/>
    <w:rsid w:val="00E7731A"/>
    <w:rsid w:val="00E81D8D"/>
    <w:rsid w:val="00E82EB6"/>
    <w:rsid w:val="00E8481F"/>
    <w:rsid w:val="00E8513F"/>
    <w:rsid w:val="00E85508"/>
    <w:rsid w:val="00E933B7"/>
    <w:rsid w:val="00E97043"/>
    <w:rsid w:val="00EA03D9"/>
    <w:rsid w:val="00EB4EEF"/>
    <w:rsid w:val="00EB559C"/>
    <w:rsid w:val="00EB7E42"/>
    <w:rsid w:val="00EC3361"/>
    <w:rsid w:val="00EC47F0"/>
    <w:rsid w:val="00EC4C32"/>
    <w:rsid w:val="00EC7A89"/>
    <w:rsid w:val="00ED0BBF"/>
    <w:rsid w:val="00ED3D2B"/>
    <w:rsid w:val="00EE05E1"/>
    <w:rsid w:val="00EE0D59"/>
    <w:rsid w:val="00EE5398"/>
    <w:rsid w:val="00EE5505"/>
    <w:rsid w:val="00EF0C91"/>
    <w:rsid w:val="00EF3019"/>
    <w:rsid w:val="00F02492"/>
    <w:rsid w:val="00F15423"/>
    <w:rsid w:val="00F20587"/>
    <w:rsid w:val="00F25B99"/>
    <w:rsid w:val="00F30549"/>
    <w:rsid w:val="00F318EB"/>
    <w:rsid w:val="00F3329A"/>
    <w:rsid w:val="00F35B55"/>
    <w:rsid w:val="00F41439"/>
    <w:rsid w:val="00F43EE1"/>
    <w:rsid w:val="00F51350"/>
    <w:rsid w:val="00F52202"/>
    <w:rsid w:val="00F629E1"/>
    <w:rsid w:val="00F671F5"/>
    <w:rsid w:val="00F82CF5"/>
    <w:rsid w:val="00F84A3A"/>
    <w:rsid w:val="00FA17FC"/>
    <w:rsid w:val="00FA5E8B"/>
    <w:rsid w:val="00FA6C8D"/>
    <w:rsid w:val="00FB4329"/>
    <w:rsid w:val="00FB70AE"/>
    <w:rsid w:val="00FC0C4B"/>
    <w:rsid w:val="00FC2EE7"/>
    <w:rsid w:val="00FC6CA1"/>
    <w:rsid w:val="00FC6E76"/>
    <w:rsid w:val="00FD11C2"/>
    <w:rsid w:val="00FD2426"/>
    <w:rsid w:val="00FD2DBC"/>
    <w:rsid w:val="00FD36F5"/>
    <w:rsid w:val="00FD3AE3"/>
    <w:rsid w:val="00FD678B"/>
    <w:rsid w:val="00FD7CEF"/>
    <w:rsid w:val="00FE452A"/>
    <w:rsid w:val="00FF0C3B"/>
    <w:rsid w:val="00FF5B8B"/>
    <w:rsid w:val="00FF6F6D"/>
    <w:rsid w:val="678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ED223"/>
  <w15:docId w15:val="{E862579F-E555-4A80-964E-A59149F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F8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A3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E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85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1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1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7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1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2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3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0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8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49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b9db8-2c08-47c1-92a7-06f57aa3a51b" xsi:nil="true"/>
    <lcf76f155ced4ddcb4097134ff3c332f xmlns="6ef732dc-7b2f-4e63-ace6-d9a9d410928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FA5971582DA46898CD2B9F81A54AB" ma:contentTypeVersion="18" ma:contentTypeDescription="Create a new document." ma:contentTypeScope="" ma:versionID="6aac3d47b09ca7a9529e28f6344e1e1f">
  <xsd:schema xmlns:xsd="http://www.w3.org/2001/XMLSchema" xmlns:xs="http://www.w3.org/2001/XMLSchema" xmlns:p="http://schemas.microsoft.com/office/2006/metadata/properties" xmlns:ns2="6ef732dc-7b2f-4e63-ace6-d9a9d410928b" xmlns:ns3="546b9db8-2c08-47c1-92a7-06f57aa3a51b" targetNamespace="http://schemas.microsoft.com/office/2006/metadata/properties" ma:root="true" ma:fieldsID="bb59b184f68af931cb2cd519a2f5127c" ns2:_="" ns3:_="">
    <xsd:import namespace="6ef732dc-7b2f-4e63-ace6-d9a9d410928b"/>
    <xsd:import namespace="546b9db8-2c08-47c1-92a7-06f57aa3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32dc-7b2f-4e63-ace6-d9a9d4109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ff92d2-2e8b-4d85-99ee-23da12b72c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9db8-2c08-47c1-92a7-06f57aa3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5afab-d465-4f7d-a882-08e7c3a75dcf}" ma:internalName="TaxCatchAll" ma:showField="CatchAllData" ma:web="546b9db8-2c08-47c1-92a7-06f57aa3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893BD-3B9C-4910-BA5D-8D35CFCE8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D426-BE0A-40FF-8BA8-D0DF8BABC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5EA40-82EE-47F2-9E25-A540D2A5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3BFA0-0EDC-4A5B-8BA9-C2B7FEA9C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cp:lastModifiedBy>Neil Wallace</cp:lastModifiedBy>
  <cp:revision>234</cp:revision>
  <dcterms:created xsi:type="dcterms:W3CDTF">2021-02-05T15:12:00Z</dcterms:created>
  <dcterms:modified xsi:type="dcterms:W3CDTF">2025-05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A5971582DA46898CD2B9F81A54AB</vt:lpwstr>
  </property>
  <property fmtid="{D5CDD505-2E9C-101B-9397-08002B2CF9AE}" pid="3" name="GrammarlyDocumentId">
    <vt:lpwstr>7387774644d4d3abf858d1ddf6d63144975637e53f9b76343c3a0c2002b1fbf5</vt:lpwstr>
  </property>
</Properties>
</file>